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5FC32" w14:textId="689B4E6C" w:rsidR="00A97EDC" w:rsidRPr="003E15DA" w:rsidRDefault="00A97EDC" w:rsidP="00DE1B81">
      <w:pPr>
        <w:pStyle w:val="ad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36511319"/>
      <w:bookmarkEnd w:id="0"/>
      <w:r w:rsidRPr="003E15DA">
        <w:rPr>
          <w:rFonts w:ascii="Times New Roman" w:hAnsi="Times New Roman" w:cs="Times New Roman"/>
          <w:color w:val="auto"/>
          <w:sz w:val="28"/>
          <w:szCs w:val="28"/>
        </w:rPr>
        <w:t>Министерство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науки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высшего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РФ</w:t>
      </w:r>
    </w:p>
    <w:p w14:paraId="2828E2A8" w14:textId="7B3AAEF8" w:rsidR="00A97EDC" w:rsidRPr="003E15DA" w:rsidRDefault="00A97EDC" w:rsidP="00DE1B81">
      <w:pPr>
        <w:pStyle w:val="ad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15DA">
        <w:rPr>
          <w:rFonts w:ascii="Times New Roman" w:hAnsi="Times New Roman" w:cs="Times New Roman"/>
          <w:color w:val="auto"/>
          <w:sz w:val="28"/>
          <w:szCs w:val="28"/>
        </w:rPr>
        <w:t>ФГБОУ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ВО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«Удмуртский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государственный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университет»</w:t>
      </w:r>
    </w:p>
    <w:p w14:paraId="438C0E5D" w14:textId="50ED3E96" w:rsidR="00A97EDC" w:rsidRPr="003E15DA" w:rsidRDefault="00A97EDC" w:rsidP="00DE1B81">
      <w:pPr>
        <w:pStyle w:val="ad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15DA">
        <w:rPr>
          <w:rFonts w:ascii="Times New Roman" w:hAnsi="Times New Roman" w:cs="Times New Roman"/>
          <w:color w:val="auto"/>
          <w:sz w:val="28"/>
          <w:szCs w:val="28"/>
        </w:rPr>
        <w:t>Институт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математики,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информационных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физики</w:t>
      </w:r>
    </w:p>
    <w:p w14:paraId="6F0FDCA0" w14:textId="035F93D1" w:rsidR="00A97EDC" w:rsidRPr="003E15DA" w:rsidRDefault="00A97EDC" w:rsidP="00DE1B81">
      <w:pPr>
        <w:pStyle w:val="ad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15DA">
        <w:rPr>
          <w:rFonts w:ascii="Times New Roman" w:hAnsi="Times New Roman" w:cs="Times New Roman"/>
          <w:color w:val="auto"/>
          <w:sz w:val="28"/>
          <w:szCs w:val="28"/>
        </w:rPr>
        <w:t>Кафедра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1B8D" w:rsidRPr="003E15DA">
        <w:rPr>
          <w:rFonts w:ascii="Times New Roman" w:hAnsi="Times New Roman" w:cs="Times New Roman"/>
          <w:color w:val="auto"/>
          <w:sz w:val="28"/>
          <w:szCs w:val="28"/>
        </w:rPr>
        <w:t>математического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1B8D" w:rsidRPr="003E15DA">
        <w:rPr>
          <w:rFonts w:ascii="Times New Roman" w:hAnsi="Times New Roman" w:cs="Times New Roman"/>
          <w:color w:val="auto"/>
          <w:sz w:val="28"/>
          <w:szCs w:val="28"/>
        </w:rPr>
        <w:t>анализа</w:t>
      </w:r>
    </w:p>
    <w:p w14:paraId="4E8FD3F8" w14:textId="77777777" w:rsidR="00A97EDC" w:rsidRPr="003E15DA" w:rsidRDefault="00A97EDC" w:rsidP="00DE1B81">
      <w:pPr>
        <w:pStyle w:val="ad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C3B605" w14:textId="77777777" w:rsidR="00A97EDC" w:rsidRPr="003E15DA" w:rsidRDefault="00A97EDC" w:rsidP="00DE1B81">
      <w:pPr>
        <w:pStyle w:val="ad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6AE6D7E" w14:textId="66862747" w:rsidR="00A97EDC" w:rsidRPr="003E15DA" w:rsidRDefault="00A97EDC" w:rsidP="00DE1B81">
      <w:pPr>
        <w:pStyle w:val="ad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15DA">
        <w:rPr>
          <w:rFonts w:ascii="Times New Roman" w:hAnsi="Times New Roman" w:cs="Times New Roman"/>
          <w:color w:val="auto"/>
          <w:sz w:val="28"/>
          <w:szCs w:val="28"/>
        </w:rPr>
        <w:t>КУРСОВАЯ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РАБОТА</w:t>
      </w:r>
    </w:p>
    <w:p w14:paraId="2CAB6805" w14:textId="75465D8A" w:rsidR="00A97EDC" w:rsidRPr="003E15DA" w:rsidRDefault="00A97EDC" w:rsidP="00DE1B81">
      <w:pPr>
        <w:pStyle w:val="ad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15D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ТЕМУ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«Анализ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рядов»</w:t>
      </w:r>
    </w:p>
    <w:p w14:paraId="46C25B36" w14:textId="77777777" w:rsidR="00A97EDC" w:rsidRPr="003E15DA" w:rsidRDefault="00A97EDC" w:rsidP="00DE1B81">
      <w:pPr>
        <w:pStyle w:val="ad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3206D4" w14:textId="5BD080ED" w:rsidR="00A97EDC" w:rsidRPr="003E15DA" w:rsidRDefault="00A97EDC" w:rsidP="00DE1B81">
      <w:pPr>
        <w:pStyle w:val="ad"/>
        <w:spacing w:after="16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15DA">
        <w:rPr>
          <w:rFonts w:ascii="Times New Roman" w:hAnsi="Times New Roman" w:cs="Times New Roman"/>
          <w:color w:val="auto"/>
          <w:sz w:val="28"/>
          <w:szCs w:val="28"/>
        </w:rPr>
        <w:t>Выполнил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студент:</w:t>
      </w:r>
    </w:p>
    <w:p w14:paraId="7F3CAF2E" w14:textId="4D0F8A15" w:rsidR="00A97EDC" w:rsidRPr="003E15DA" w:rsidRDefault="00A97EDC" w:rsidP="00DE1B8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Широк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гор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56197271" w14:textId="3E065F7A" w:rsidR="00A97EDC" w:rsidRPr="003E15DA" w:rsidRDefault="00A97EDC" w:rsidP="00DE1B8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направле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дготовки</w:t>
      </w:r>
    </w:p>
    <w:p w14:paraId="29484746" w14:textId="6D412CDC" w:rsidR="00A97EDC" w:rsidRPr="003E15DA" w:rsidRDefault="00A97EDC" w:rsidP="00DE1B8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Приклад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атематик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54E30353" w14:textId="0353EE62" w:rsidR="00A97EDC" w:rsidRPr="003E15DA" w:rsidRDefault="00A97EDC" w:rsidP="00DE1B8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групп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-01.03.02.02-31</w:t>
      </w:r>
    </w:p>
    <w:p w14:paraId="24035827" w14:textId="27C1436E" w:rsidR="00A97EDC" w:rsidRPr="003E15DA" w:rsidRDefault="00A97EDC" w:rsidP="00DE1B8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Науч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F599135" w14:textId="44B81A74" w:rsidR="00A97EDC" w:rsidRPr="003E15DA" w:rsidRDefault="00001B8D" w:rsidP="00DE1B8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Латыпов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таль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ладимиров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A97EDC" w:rsidRPr="003E15DA">
        <w:rPr>
          <w:rFonts w:ascii="Times New Roman" w:hAnsi="Times New Roman" w:cs="Times New Roman"/>
          <w:sz w:val="28"/>
          <w:szCs w:val="28"/>
        </w:rPr>
        <w:t>канд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A97EDC" w:rsidRPr="003E15DA">
        <w:rPr>
          <w:rFonts w:ascii="Times New Roman" w:hAnsi="Times New Roman" w:cs="Times New Roman"/>
          <w:sz w:val="28"/>
          <w:szCs w:val="28"/>
        </w:rPr>
        <w:t>физ.-мат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A97EDC" w:rsidRPr="003E15DA">
        <w:rPr>
          <w:rFonts w:ascii="Times New Roman" w:hAnsi="Times New Roman" w:cs="Times New Roman"/>
          <w:sz w:val="28"/>
          <w:szCs w:val="28"/>
        </w:rPr>
        <w:t>наук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A97EDC" w:rsidRPr="003E15DA">
        <w:rPr>
          <w:rFonts w:ascii="Times New Roman" w:hAnsi="Times New Roman" w:cs="Times New Roman"/>
          <w:sz w:val="28"/>
          <w:szCs w:val="28"/>
        </w:rPr>
        <w:t>доцент;</w:t>
      </w:r>
    </w:p>
    <w:p w14:paraId="1A246B35" w14:textId="77777777" w:rsidR="00A97EDC" w:rsidRPr="003E15DA" w:rsidRDefault="00A97ED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198A4" w14:textId="77777777" w:rsidR="00A97EDC" w:rsidRPr="003E15DA" w:rsidRDefault="00A97ED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96A86" w14:textId="17AF65D0" w:rsidR="00DE1B81" w:rsidRDefault="00A97ED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Итогов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ценк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урсов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боте</w:t>
      </w:r>
    </w:p>
    <w:p w14:paraId="3EE1ACD0" w14:textId="77777777" w:rsidR="00DE1B81" w:rsidRDefault="00DE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220891" w14:textId="239421BF" w:rsidR="00A97EDC" w:rsidRDefault="00DE1B81" w:rsidP="00DE1B81">
      <w:pPr>
        <w:pStyle w:val="1"/>
        <w:jc w:val="center"/>
        <w:rPr>
          <w:color w:val="auto"/>
          <w:sz w:val="36"/>
          <w:szCs w:val="36"/>
        </w:rPr>
      </w:pPr>
      <w:bookmarkStart w:id="1" w:name="_Toc167736186"/>
      <w:r w:rsidRPr="00DE1B81">
        <w:rPr>
          <w:color w:val="auto"/>
          <w:sz w:val="36"/>
          <w:szCs w:val="36"/>
        </w:rPr>
        <w:lastRenderedPageBreak/>
        <w:t>Оглавление</w:t>
      </w:r>
      <w:bookmarkEnd w:id="1"/>
    </w:p>
    <w:sdt>
      <w:sdtPr>
        <w:id w:val="-432123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E1CB4B5" w14:textId="4B0AA9C6" w:rsidR="00B03DB6" w:rsidRDefault="00B03DB6">
          <w:pPr>
            <w:pStyle w:val="ad"/>
          </w:pPr>
          <w:r>
            <w:t>Оглавление</w:t>
          </w:r>
        </w:p>
        <w:p w14:paraId="3C743EE1" w14:textId="77F55FF3" w:rsidR="00FD342A" w:rsidRDefault="00B03DB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6186" w:history="1">
            <w:r w:rsidR="00FD342A" w:rsidRPr="005068E6">
              <w:rPr>
                <w:rStyle w:val="a3"/>
                <w:noProof/>
              </w:rPr>
              <w:t>Оглавление</w:t>
            </w:r>
            <w:r w:rsidR="00FD342A">
              <w:rPr>
                <w:noProof/>
                <w:webHidden/>
              </w:rPr>
              <w:tab/>
            </w:r>
            <w:r w:rsidR="00FD342A">
              <w:rPr>
                <w:noProof/>
                <w:webHidden/>
              </w:rPr>
              <w:fldChar w:fldCharType="begin"/>
            </w:r>
            <w:r w:rsidR="00FD342A">
              <w:rPr>
                <w:noProof/>
                <w:webHidden/>
              </w:rPr>
              <w:instrText xml:space="preserve"> PAGEREF _Toc167736186 \h </w:instrText>
            </w:r>
            <w:r w:rsidR="00FD342A">
              <w:rPr>
                <w:noProof/>
                <w:webHidden/>
              </w:rPr>
            </w:r>
            <w:r w:rsidR="00FD342A">
              <w:rPr>
                <w:noProof/>
                <w:webHidden/>
              </w:rPr>
              <w:fldChar w:fldCharType="separate"/>
            </w:r>
            <w:r w:rsidR="00FD342A">
              <w:rPr>
                <w:noProof/>
                <w:webHidden/>
              </w:rPr>
              <w:t>2</w:t>
            </w:r>
            <w:r w:rsidR="00FD342A">
              <w:rPr>
                <w:noProof/>
                <w:webHidden/>
              </w:rPr>
              <w:fldChar w:fldCharType="end"/>
            </w:r>
          </w:hyperlink>
        </w:p>
        <w:p w14:paraId="529D2537" w14:textId="20629D25" w:rsidR="00FD342A" w:rsidRDefault="00FD3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87" w:history="1">
            <w:r w:rsidRPr="005068E6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82E6" w14:textId="682EB8DD" w:rsidR="00FD342A" w:rsidRDefault="00FD3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88" w:history="1">
            <w:r w:rsidRPr="005068E6">
              <w:rPr>
                <w:rStyle w:val="a3"/>
                <w:rFonts w:ascii="Times New Roman" w:hAnsi="Times New Roman" w:cs="Times New Roman"/>
                <w:noProof/>
              </w:rPr>
              <w:t>Глава 1. Врем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9C2E" w14:textId="0F510F8A" w:rsidR="00FD342A" w:rsidRDefault="00FD342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89" w:history="1">
            <w:r w:rsidRPr="005068E6">
              <w:rPr>
                <w:rStyle w:val="a3"/>
                <w:rFonts w:ascii="Times New Roman" w:hAnsi="Times New Roman" w:cs="Times New Roman"/>
                <w:noProof/>
              </w:rPr>
              <w:t>1.1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5678" w14:textId="2C8654B9" w:rsidR="00FD342A" w:rsidRDefault="00FD342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0" w:history="1">
            <w:r w:rsidRPr="005068E6">
              <w:rPr>
                <w:rStyle w:val="a3"/>
                <w:rFonts w:ascii="Times New Roman" w:hAnsi="Times New Roman" w:cs="Times New Roman"/>
                <w:noProof/>
              </w:rPr>
              <w:t>1.2 Стационарность временных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178E" w14:textId="70A2FF08" w:rsidR="00FD342A" w:rsidRDefault="00FD342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1" w:history="1">
            <w:r w:rsidRPr="005068E6">
              <w:rPr>
                <w:rStyle w:val="a3"/>
                <w:rFonts w:ascii="Times New Roman" w:hAnsi="Times New Roman" w:cs="Times New Roman"/>
                <w:noProof/>
              </w:rPr>
              <w:t>1.3 Почему ряд должен быть стационар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73E2" w14:textId="00C80491" w:rsidR="00FD342A" w:rsidRDefault="00FD342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2" w:history="1">
            <w:r w:rsidRPr="005068E6">
              <w:rPr>
                <w:rStyle w:val="a3"/>
                <w:rFonts w:ascii="Times New Roman" w:hAnsi="Times New Roman" w:cs="Times New Roman"/>
                <w:noProof/>
                <w:spacing w:val="15"/>
              </w:rPr>
              <w:t>1.4 Способы проверки ряда на стациона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8204" w14:textId="0A904578" w:rsidR="00FD342A" w:rsidRDefault="00FD342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3" w:history="1">
            <w:r w:rsidRPr="005068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1.5 Авто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8FEB" w14:textId="02D731DD" w:rsidR="00FD342A" w:rsidRDefault="00FD3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4" w:history="1">
            <w:r w:rsidRPr="005068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Глава 2. Методы прогнозирование временных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1A9E" w14:textId="0F3B753B" w:rsidR="00FD342A" w:rsidRDefault="00FD3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5" w:history="1">
            <w:r w:rsidRPr="005068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Глава 3. Решение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D6C5" w14:textId="04665267" w:rsidR="00FD342A" w:rsidRDefault="00FD342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6" w:history="1">
            <w:r w:rsidRPr="005068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3.1 Прогнозирование потребления электроэнер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2652" w14:textId="1C6B3878" w:rsidR="00FD342A" w:rsidRDefault="00FD342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7" w:history="1">
            <w:r w:rsidRPr="005068E6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3.2 Прогнозирование стоимости акции Сбер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0111" w14:textId="108FDCF5" w:rsidR="00FD342A" w:rsidRDefault="00FD3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8" w:history="1">
            <w:r w:rsidRPr="005068E6">
              <w:rPr>
                <w:rStyle w:val="a3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A485" w14:textId="5EFBF22C" w:rsidR="00FD342A" w:rsidRDefault="00FD3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7736199" w:history="1">
            <w:r w:rsidRPr="005068E6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6C0E" w14:textId="7BEA56C2" w:rsidR="00B03DB6" w:rsidRDefault="00B03DB6">
          <w:r>
            <w:rPr>
              <w:b/>
              <w:bCs/>
            </w:rPr>
            <w:fldChar w:fldCharType="end"/>
          </w:r>
        </w:p>
      </w:sdtContent>
    </w:sdt>
    <w:p w14:paraId="790E2AF0" w14:textId="77777777" w:rsidR="00DE1B81" w:rsidRPr="00DE1B81" w:rsidRDefault="00DE1B81" w:rsidP="00DE1B81"/>
    <w:p w14:paraId="08BC63CB" w14:textId="77777777" w:rsidR="00DE1B81" w:rsidRPr="00DE1B81" w:rsidRDefault="00DE1B81" w:rsidP="00DE1B81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14:paraId="668A44B5" w14:textId="18ABA1C8" w:rsidR="00A97EDC" w:rsidRPr="003E15DA" w:rsidRDefault="00F0181A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br w:type="page"/>
      </w:r>
    </w:p>
    <w:p w14:paraId="72C7F7B3" w14:textId="5A655E9E" w:rsidR="00001B8D" w:rsidRPr="003E15DA" w:rsidRDefault="00A97EDC" w:rsidP="00DE1B81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7736187"/>
      <w:r w:rsidRPr="003E15D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59E14555" w14:textId="5DE9A10F" w:rsidR="00001B8D" w:rsidRPr="003E15DA" w:rsidRDefault="00001B8D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Анали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явля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аж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ласт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тистик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х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тор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шл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широко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мене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лич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ластях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чи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кономик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инанс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лиматолог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дицины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временн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ир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ценк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гнозирова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явля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отъемлем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аст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нят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основа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ешен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лич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фера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2639AE92" w14:textId="51CB56C6" w:rsidR="00001B8D" w:rsidRPr="003E15DA" w:rsidRDefault="00001B8D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Цел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урсов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бот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вл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ещ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к:</w:t>
      </w:r>
    </w:p>
    <w:p w14:paraId="2E0A6CC4" w14:textId="1E1184A7" w:rsidR="00001B8D" w:rsidRPr="003E15DA" w:rsidRDefault="00001B8D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1.Д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еоретическо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писа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</w:t>
      </w:r>
    </w:p>
    <w:p w14:paraId="2ED1C292" w14:textId="7EA521FC" w:rsidR="00001B8D" w:rsidRPr="003E15DA" w:rsidRDefault="00001B8D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2.Д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нов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предел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стречающее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</w:t>
      </w:r>
    </w:p>
    <w:p w14:paraId="7EEAE9AC" w14:textId="5ED2D06D" w:rsidR="00424628" w:rsidRPr="003E15DA" w:rsidRDefault="00001B8D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3.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честв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актическ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а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урсов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3E15DA">
        <w:rPr>
          <w:rFonts w:ascii="Times New Roman" w:hAnsi="Times New Roman" w:cs="Times New Roman"/>
          <w:sz w:val="28"/>
          <w:szCs w:val="28"/>
        </w:rPr>
        <w:t>разобр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мпонент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прогнозиров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.</w:t>
      </w:r>
    </w:p>
    <w:p w14:paraId="2FAB464A" w14:textId="7E203B7D" w:rsidR="00DE1B81" w:rsidRDefault="00424628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1-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лав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вяще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зор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му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о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ряд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такж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да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основ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определени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котор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встречаю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пр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анализ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372639" w:rsidRPr="003E15DA">
        <w:rPr>
          <w:rFonts w:ascii="Times New Roman" w:hAnsi="Times New Roman" w:cs="Times New Roman"/>
          <w:sz w:val="28"/>
          <w:szCs w:val="28"/>
        </w:rPr>
        <w:t>рядов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BCEE7" w14:textId="305EF182" w:rsidR="00372639" w:rsidRPr="003E15DA" w:rsidRDefault="00DE1B81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2-й главе </w:t>
      </w:r>
      <w:r w:rsidR="003E15DA" w:rsidRPr="003E15D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мет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не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5DA" w:rsidRPr="003E15DA">
        <w:rPr>
          <w:rFonts w:ascii="Times New Roman" w:hAnsi="Times New Roman" w:cs="Times New Roman"/>
          <w:sz w:val="28"/>
          <w:szCs w:val="28"/>
        </w:rPr>
        <w:t>рядов.</w:t>
      </w:r>
    </w:p>
    <w:p w14:paraId="0B6A37F9" w14:textId="133FE81B" w:rsidR="00A97EDC" w:rsidRPr="003E15DA" w:rsidRDefault="00424628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3</w:t>
      </w:r>
      <w:r w:rsidRPr="003E15DA">
        <w:rPr>
          <w:rFonts w:ascii="Times New Roman" w:hAnsi="Times New Roman" w:cs="Times New Roman"/>
          <w:sz w:val="28"/>
          <w:szCs w:val="28"/>
        </w:rPr>
        <w:t>-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лав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обра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прогнозирова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в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а: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требл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лектроэнерг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оимо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кц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“Сбербанка”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ответственно.</w:t>
      </w:r>
      <w:r w:rsidR="00A97EDC" w:rsidRPr="003E15DA">
        <w:rPr>
          <w:rFonts w:ascii="Times New Roman" w:hAnsi="Times New Roman" w:cs="Times New Roman"/>
          <w:sz w:val="28"/>
          <w:szCs w:val="28"/>
        </w:rPr>
        <w:br w:type="page"/>
      </w:r>
    </w:p>
    <w:p w14:paraId="00CB7747" w14:textId="77777777" w:rsidR="00F0181A" w:rsidRPr="003E15DA" w:rsidRDefault="00F0181A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7BF0B" w14:textId="5BF88167" w:rsidR="00424628" w:rsidRPr="003E15DA" w:rsidRDefault="00424628" w:rsidP="00B03DB6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736188"/>
      <w:r w:rsidRPr="003E15DA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color w:val="auto"/>
          <w:sz w:val="28"/>
          <w:szCs w:val="28"/>
        </w:rPr>
        <w:t>Временные</w:t>
      </w:r>
      <w:r w:rsidR="00DE1B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181A" w:rsidRPr="003E15DA">
        <w:rPr>
          <w:rFonts w:ascii="Times New Roman" w:hAnsi="Times New Roman" w:cs="Times New Roman"/>
          <w:color w:val="auto"/>
          <w:sz w:val="28"/>
          <w:szCs w:val="28"/>
        </w:rPr>
        <w:t>ряды</w:t>
      </w:r>
      <w:bookmarkEnd w:id="3"/>
    </w:p>
    <w:p w14:paraId="0F63F81D" w14:textId="4FB04214" w:rsidR="00EF404E" w:rsidRPr="00B03DB6" w:rsidRDefault="00424628" w:rsidP="00B03DB6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67736189"/>
      <w:r w:rsidRPr="00B03DB6">
        <w:rPr>
          <w:rFonts w:ascii="Times New Roman" w:hAnsi="Times New Roman" w:cs="Times New Roman"/>
          <w:color w:val="auto"/>
          <w:sz w:val="36"/>
          <w:szCs w:val="36"/>
        </w:rPr>
        <w:t>1.</w:t>
      </w:r>
      <w:r w:rsidR="00372639" w:rsidRPr="00B03DB6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5C4CD4" w:rsidRPr="00B03DB6">
        <w:rPr>
          <w:rFonts w:ascii="Times New Roman" w:hAnsi="Times New Roman" w:cs="Times New Roman"/>
          <w:color w:val="auto"/>
          <w:sz w:val="36"/>
          <w:szCs w:val="36"/>
        </w:rPr>
        <w:t>О</w:t>
      </w:r>
      <w:r w:rsidR="00B03DB6" w:rsidRPr="00B03DB6">
        <w:rPr>
          <w:rFonts w:ascii="Times New Roman" w:hAnsi="Times New Roman" w:cs="Times New Roman"/>
          <w:color w:val="auto"/>
          <w:sz w:val="36"/>
          <w:szCs w:val="36"/>
        </w:rPr>
        <w:t>сновные понятия</w:t>
      </w:r>
      <w:bookmarkEnd w:id="4"/>
    </w:p>
    <w:p w14:paraId="2702DBB5" w14:textId="4334A44F" w:rsidR="00EF404E" w:rsidRPr="003E15DA" w:rsidRDefault="005C4CD4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7730007"/>
      <w:r w:rsidRPr="003E15DA">
        <w:rPr>
          <w:rFonts w:ascii="Times New Roman" w:hAnsi="Times New Roman" w:cs="Times New Roman"/>
          <w:b/>
          <w:bCs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ряд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–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</w:t>
      </w:r>
      <w:r w:rsidR="00BB07AB" w:rsidRPr="003E15DA">
        <w:rPr>
          <w:rFonts w:ascii="Times New Roman" w:hAnsi="Times New Roman" w:cs="Times New Roman"/>
          <w:sz w:val="28"/>
          <w:szCs w:val="28"/>
        </w:rPr>
        <w:t>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наблюден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N</m:t>
                </m:r>
              </m:sub>
            </m:sSub>
          </m:e>
        </m:d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анализируем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случай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величи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ζ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B07AB" w:rsidRPr="003E15DA">
        <w:rPr>
          <w:rFonts w:ascii="Times New Roman" w:hAnsi="Times New Roman" w:cs="Times New Roman"/>
          <w:sz w:val="28"/>
          <w:szCs w:val="28"/>
        </w:rPr>
        <w:t>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произвед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последователь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момент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BB07AB" w:rsidRPr="003E15DA">
        <w:rPr>
          <w:rFonts w:ascii="Times New Roman" w:hAnsi="Times New Roman" w:cs="Times New Roman"/>
          <w:sz w:val="28"/>
          <w:szCs w:val="28"/>
        </w:rPr>
        <w:t>времен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B07AB" w:rsidRPr="003E15DA">
        <w:rPr>
          <w:rFonts w:ascii="Times New Roman" w:hAnsi="Times New Roman" w:cs="Times New Roman"/>
          <w:sz w:val="28"/>
          <w:szCs w:val="28"/>
        </w:rPr>
        <w:t>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B07AB" w:rsidRPr="003E15DA">
        <w:rPr>
          <w:rFonts w:ascii="Times New Roman" w:hAnsi="Times New Roman" w:cs="Times New Roman"/>
          <w:sz w:val="28"/>
          <w:szCs w:val="28"/>
        </w:rPr>
        <w:t>,…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N</m:t>
            </m:r>
          </m:sub>
        </m:sSub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.</w:t>
      </w:r>
      <w:r w:rsidR="00F6747D" w:rsidRPr="003E15DA">
        <w:rPr>
          <w:rFonts w:ascii="Times New Roman" w:hAnsi="Times New Roman" w:cs="Times New Roman"/>
          <w:sz w:val="28"/>
          <w:szCs w:val="28"/>
        </w:rPr>
        <w:t>Всяк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включа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себ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дв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обязатель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8D2CE1" w:rsidRPr="003E15DA">
        <w:rPr>
          <w:rFonts w:ascii="Times New Roman" w:hAnsi="Times New Roman" w:cs="Times New Roman"/>
          <w:sz w:val="28"/>
          <w:szCs w:val="28"/>
        </w:rPr>
        <w:t>элемента: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8D2CE1" w:rsidRPr="003E15DA">
        <w:rPr>
          <w:rFonts w:ascii="Times New Roman" w:hAnsi="Times New Roman" w:cs="Times New Roman"/>
          <w:sz w:val="28"/>
          <w:szCs w:val="28"/>
        </w:rPr>
        <w:t>врем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конкретно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значе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показател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уровен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6747D" w:rsidRPr="003E15DA">
        <w:rPr>
          <w:rFonts w:ascii="Times New Roman" w:hAnsi="Times New Roman" w:cs="Times New Roman"/>
          <w:sz w:val="28"/>
          <w:szCs w:val="28"/>
        </w:rPr>
        <w:t>ряда.</w:t>
      </w:r>
    </w:p>
    <w:bookmarkEnd w:id="5"/>
    <w:p w14:paraId="72DD90B8" w14:textId="1E540627" w:rsidR="005C4CD4" w:rsidRPr="003E15DA" w:rsidRDefault="005C4CD4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Пу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l-GR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</m:d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ероятностно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странство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тор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адан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цесс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E15DA">
        <w:rPr>
          <w:rFonts w:ascii="Times New Roman" w:hAnsi="Times New Roman" w:cs="Times New Roman"/>
          <w:sz w:val="28"/>
          <w:szCs w:val="28"/>
        </w:rPr>
        <w:t>наблюдаем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вноотстоящ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мент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.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3905C740" w14:textId="5337731B" w:rsidR="005C4CD4" w:rsidRPr="003E15DA" w:rsidRDefault="005C4CD4" w:rsidP="00DE1B81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f(t)+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N</m:t>
                  </m:r>
                </m:sub>
              </m:sSub>
            </m:e>
          </m:acc>
        </m:oMath>
      </m:oMathPara>
    </w:p>
    <w:p w14:paraId="2DB9A503" w14:textId="0FDA9D46" w:rsidR="005C4CD4" w:rsidRPr="003E15DA" w:rsidRDefault="005C4CD4" w:rsidP="00DE1B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FRM1200" w:hAnsi="Times New Roman" w:cs="Times New Roman"/>
          <w:kern w:val="0"/>
          <w:sz w:val="28"/>
          <w:szCs w:val="28"/>
          <w:lang w:val="en-GB"/>
        </w:rPr>
      </w:pPr>
      <w:r w:rsidRPr="003E15DA">
        <w:rPr>
          <w:rFonts w:ascii="Times New Roman" w:hAnsi="Times New Roman" w:cs="Times New Roman"/>
          <w:sz w:val="28"/>
          <w:szCs w:val="28"/>
        </w:rPr>
        <w:t>Гд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блюден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й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ункц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ζ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случай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(долговременная)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ункц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;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случай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(сезонная)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иодическ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ункция;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E15DA">
        <w:rPr>
          <w:rFonts w:ascii="Times New Roman" w:hAnsi="Times New Roman" w:cs="Times New Roman"/>
          <w:sz w:val="28"/>
          <w:szCs w:val="28"/>
        </w:rPr>
        <w:t>неслучай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(долговременна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циклическая)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ункция;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регуляр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мпонент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(случай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еличина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шибка)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D674B7" w:rsidRPr="003E15DA">
        <w:rPr>
          <w:rFonts w:ascii="Times New Roman" w:hAnsi="Times New Roman" w:cs="Times New Roman"/>
          <w:sz w:val="28"/>
          <w:szCs w:val="28"/>
        </w:rPr>
        <w:t>Так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D674B7" w:rsidRPr="003E15DA">
        <w:rPr>
          <w:rFonts w:ascii="Times New Roman" w:hAnsi="Times New Roman" w:cs="Times New Roman"/>
          <w:sz w:val="28"/>
          <w:szCs w:val="28"/>
        </w:rPr>
        <w:t>модел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D674B7" w:rsidRPr="003E15DA">
        <w:rPr>
          <w:rFonts w:ascii="Times New Roman" w:hAnsi="Times New Roman" w:cs="Times New Roman"/>
          <w:sz w:val="28"/>
          <w:szCs w:val="28"/>
        </w:rPr>
        <w:t>называ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D674B7" w:rsidRPr="003E15DA">
        <w:rPr>
          <w:rFonts w:ascii="Times New Roman" w:hAnsi="Times New Roman" w:cs="Times New Roman"/>
          <w:sz w:val="28"/>
          <w:szCs w:val="28"/>
        </w:rPr>
        <w:t>аддитивная.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Ее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стоит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использовать,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когда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величина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изменяется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линейно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(например,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у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авиакомпании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+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1000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пассажиров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в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год).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Также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часто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используют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другую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модель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="00D674B7" w:rsidRPr="003E15DA">
        <w:rPr>
          <w:rFonts w:ascii="Times New Roman" w:eastAsia="SFRM1200" w:hAnsi="Times New Roman" w:cs="Times New Roman"/>
          <w:kern w:val="0"/>
          <w:sz w:val="28"/>
          <w:szCs w:val="28"/>
        </w:rPr>
        <w:t>мультипликативную:</w:t>
      </w:r>
    </w:p>
    <w:p w14:paraId="725A757C" w14:textId="2722FED1" w:rsidR="005C4CD4" w:rsidRPr="003E15DA" w:rsidRDefault="00D674B7" w:rsidP="00DE1B81">
      <w:pPr>
        <w:spacing w:line="360" w:lineRule="auto"/>
        <w:ind w:left="72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N</m:t>
                  </m:r>
                </m:sub>
              </m:sSub>
            </m:e>
          </m:acc>
        </m:oMath>
      </m:oMathPara>
    </w:p>
    <w:p w14:paraId="7D64E4DA" w14:textId="59F0A30F" w:rsidR="005C4CD4" w:rsidRPr="003E15DA" w:rsidRDefault="00D674B7" w:rsidP="00DE1B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FRM1200" w:hAnsi="Times New Roman" w:cs="Times New Roman"/>
          <w:kern w:val="0"/>
          <w:sz w:val="28"/>
          <w:szCs w:val="28"/>
        </w:rPr>
      </w:pP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Ее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стоит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использовать,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когда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величина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изменяется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нелинейно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(например,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количество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пассажиров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увеличивается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каждый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год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в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2</w:t>
      </w:r>
      <w:r w:rsidR="00DE1B81">
        <w:rPr>
          <w:rFonts w:ascii="Times New Roman" w:eastAsia="SFRM1200" w:hAnsi="Times New Roman" w:cs="Times New Roman"/>
          <w:kern w:val="0"/>
          <w:sz w:val="28"/>
          <w:szCs w:val="28"/>
        </w:rPr>
        <w:t xml:space="preserve"> </w:t>
      </w:r>
      <w:r w:rsidRPr="003E15DA">
        <w:rPr>
          <w:rFonts w:ascii="Times New Roman" w:eastAsia="SFRM1200" w:hAnsi="Times New Roman" w:cs="Times New Roman"/>
          <w:kern w:val="0"/>
          <w:sz w:val="28"/>
          <w:szCs w:val="28"/>
        </w:rPr>
        <w:t>раза).</w:t>
      </w:r>
    </w:p>
    <w:p w14:paraId="45FC37DC" w14:textId="645A9130" w:rsidR="005C4CD4" w:rsidRPr="003E15DA" w:rsidRDefault="005C4CD4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Анали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424628"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424628" w:rsidRPr="003E15DA">
        <w:rPr>
          <w:rFonts w:ascii="Times New Roman" w:hAnsi="Times New Roman" w:cs="Times New Roman"/>
          <w:sz w:val="28"/>
          <w:szCs w:val="28"/>
        </w:rPr>
        <w:t>ря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води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делени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егуляр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мпонен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</m:d>
      </m:oMath>
      <w:r w:rsidRPr="003E15DA">
        <w:rPr>
          <w:rFonts w:ascii="Times New Roman" w:hAnsi="Times New Roman" w:cs="Times New Roman"/>
          <w:sz w:val="28"/>
          <w:szCs w:val="28"/>
        </w:rPr>
        <w:t>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</m:d>
      </m:oMath>
      <w:r w:rsidRPr="003E15DA">
        <w:rPr>
          <w:rFonts w:ascii="Times New Roman" w:hAnsi="Times New Roman" w:cs="Times New Roman"/>
          <w:sz w:val="28"/>
          <w:szCs w:val="28"/>
        </w:rPr>
        <w:t>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l-GR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</m:d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писани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регуляр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а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111CA8C" w14:textId="3877E493" w:rsidR="00123ADE" w:rsidRPr="003E15DA" w:rsidRDefault="005C4CD4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авило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лич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ставляюще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предели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мощ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изуаль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рафик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а.</w:t>
      </w:r>
    </w:p>
    <w:p w14:paraId="1C449E96" w14:textId="4ECD779E" w:rsidR="00123ADE" w:rsidRPr="003E15DA" w:rsidRDefault="00DE1B81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67730033"/>
      <w:r w:rsidR="00123ADE" w:rsidRPr="003E15D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DE" w:rsidRPr="003E15DA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DE" w:rsidRPr="003E15DA">
        <w:rPr>
          <w:rFonts w:ascii="Times New Roman" w:hAnsi="Times New Roman" w:cs="Times New Roman"/>
          <w:sz w:val="28"/>
          <w:szCs w:val="28"/>
        </w:rPr>
        <w:t>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DE" w:rsidRPr="003E15DA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DE" w:rsidRPr="003E1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DE" w:rsidRPr="003E15DA">
        <w:rPr>
          <w:rFonts w:ascii="Times New Roman" w:hAnsi="Times New Roman" w:cs="Times New Roman"/>
          <w:sz w:val="28"/>
          <w:szCs w:val="28"/>
        </w:rPr>
        <w:t>врем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ADE" w:rsidRPr="003E15DA">
        <w:rPr>
          <w:rFonts w:ascii="Times New Roman" w:hAnsi="Times New Roman" w:cs="Times New Roman"/>
          <w:sz w:val="28"/>
          <w:szCs w:val="28"/>
        </w:rPr>
        <w:t>рядами.</w:t>
      </w:r>
    </w:p>
    <w:bookmarkEnd w:id="6"/>
    <w:p w14:paraId="77F7CF9B" w14:textId="0F84AFB2" w:rsidR="005C4CD4" w:rsidRPr="003E15DA" w:rsidRDefault="005C4CD4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8435E" w14:textId="47CD141C" w:rsidR="001570FA" w:rsidRPr="003E15DA" w:rsidRDefault="00E830C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5B830" wp14:editId="26FC9F17">
            <wp:extent cx="5771072" cy="3571694"/>
            <wp:effectExtent l="0" t="0" r="1270" b="0"/>
            <wp:docPr id="1341911597" name="Рисунок 3" descr="разложение временного ряда по авиаперевозкам на 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ложение временного ряда по авиаперевозкам на компонен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13" cy="35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C242" w14:textId="2CC21D39" w:rsidR="00E830C9" w:rsidRPr="003E15DA" w:rsidRDefault="00E830C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Рис.1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9E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лож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виаперевозка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мпоненты.</w:t>
      </w:r>
    </w:p>
    <w:p w14:paraId="3521C85A" w14:textId="0C725F40" w:rsidR="00AB0501" w:rsidRPr="003E15DA" w:rsidRDefault="00E830C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7730040"/>
      <w:r w:rsidRPr="003E15DA">
        <w:rPr>
          <w:rFonts w:ascii="Times New Roman" w:hAnsi="Times New Roman" w:cs="Times New Roman"/>
          <w:b/>
          <w:bCs/>
          <w:sz w:val="28"/>
          <w:szCs w:val="28"/>
        </w:rPr>
        <w:t>Тренд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E15DA">
        <w:rPr>
          <w:rFonts w:ascii="Times New Roman" w:hAnsi="Times New Roman" w:cs="Times New Roman"/>
          <w:b/>
          <w:bCs/>
          <w:sz w:val="28"/>
          <w:szCs w:val="28"/>
        </w:rPr>
        <w:t>trend</w:t>
      </w:r>
      <w:proofErr w:type="spellEnd"/>
      <w:r w:rsidRPr="003E15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—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нов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енденц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мен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а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правлен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вер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(положитель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)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ни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(отрицатель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)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н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ража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щ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характер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менен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зван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ундаментальны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акторам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и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кономическ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енденци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емографическ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мен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руг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лгосроч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оздействия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и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пределен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мощ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тро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ункциональ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де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тистически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тодами.</w:t>
      </w:r>
    </w:p>
    <w:p w14:paraId="729E2937" w14:textId="5953E3A0" w:rsidR="00E830C9" w:rsidRPr="003E15DA" w:rsidRDefault="00E830C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b/>
          <w:bCs/>
          <w:sz w:val="28"/>
          <w:szCs w:val="28"/>
        </w:rPr>
        <w:t>Сезонность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E15DA">
        <w:rPr>
          <w:rFonts w:ascii="Times New Roman" w:hAnsi="Times New Roman" w:cs="Times New Roman"/>
          <w:b/>
          <w:bCs/>
          <w:sz w:val="28"/>
          <w:szCs w:val="28"/>
        </w:rPr>
        <w:t>seasonality</w:t>
      </w:r>
      <w:proofErr w:type="spellEnd"/>
      <w:r w:rsidRPr="003E15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ража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иодическ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леба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х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леба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гу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вяза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езонны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факторам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и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ода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сяц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н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дели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пример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даж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роже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гу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ме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езонно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ик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лет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сяц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пад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имой.</w:t>
      </w:r>
    </w:p>
    <w:p w14:paraId="0F77712A" w14:textId="05174DC7" w:rsidR="00E830C9" w:rsidRPr="003E15DA" w:rsidRDefault="00E830C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b/>
          <w:bCs/>
          <w:sz w:val="28"/>
          <w:szCs w:val="28"/>
        </w:rPr>
        <w:t>Остатки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E15DA">
        <w:rPr>
          <w:rFonts w:ascii="Times New Roman" w:hAnsi="Times New Roman" w:cs="Times New Roman"/>
          <w:b/>
          <w:bCs/>
          <w:sz w:val="28"/>
          <w:szCs w:val="28"/>
        </w:rPr>
        <w:t>residuals</w:t>
      </w:r>
      <w:proofErr w:type="spellEnd"/>
      <w:r w:rsidRPr="003E15D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дставляю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б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прогнозируему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ставляющу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х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та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л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удал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езонно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х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деальн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татк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глядя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й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lastRenderedPageBreak/>
        <w:t>колебани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атематическо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жида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исперс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уду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тоян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зависим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и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начит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достаточ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ч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дел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езонность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и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разом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A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честв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ше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екомпозиц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татков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хороше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екомпозиц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татк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уду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гляде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й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лебания.</w:t>
      </w:r>
    </w:p>
    <w:bookmarkEnd w:id="7"/>
    <w:p w14:paraId="33F2F8B6" w14:textId="77777777" w:rsidR="00D674B7" w:rsidRPr="003E15DA" w:rsidRDefault="00D674B7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4ECD" w14:textId="77777777" w:rsidR="00D674B7" w:rsidRPr="003E15DA" w:rsidRDefault="00D674B7" w:rsidP="00DE1B8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7B3EEAA3" w14:textId="3A17DD5B" w:rsidR="0094598C" w:rsidRPr="00B03DB6" w:rsidRDefault="003A6D83" w:rsidP="00B03DB6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67736190"/>
      <w:r w:rsidRPr="00B03DB6">
        <w:rPr>
          <w:rFonts w:ascii="Times New Roman" w:hAnsi="Times New Roman" w:cs="Times New Roman"/>
          <w:color w:val="auto"/>
          <w:sz w:val="36"/>
          <w:szCs w:val="36"/>
        </w:rPr>
        <w:t>1.2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830C9" w:rsidRPr="00B03DB6">
        <w:rPr>
          <w:rFonts w:ascii="Times New Roman" w:hAnsi="Times New Roman" w:cs="Times New Roman"/>
          <w:color w:val="auto"/>
          <w:sz w:val="36"/>
          <w:szCs w:val="36"/>
        </w:rPr>
        <w:t>Стационарность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830C9" w:rsidRPr="00B03DB6">
        <w:rPr>
          <w:rFonts w:ascii="Times New Roman" w:hAnsi="Times New Roman" w:cs="Times New Roman"/>
          <w:color w:val="auto"/>
          <w:sz w:val="36"/>
          <w:szCs w:val="36"/>
        </w:rPr>
        <w:t>временных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830C9" w:rsidRPr="00B03DB6">
        <w:rPr>
          <w:rFonts w:ascii="Times New Roman" w:hAnsi="Times New Roman" w:cs="Times New Roman"/>
          <w:color w:val="auto"/>
          <w:sz w:val="36"/>
          <w:szCs w:val="36"/>
        </w:rPr>
        <w:t>рядов.</w:t>
      </w:r>
      <w:bookmarkEnd w:id="8"/>
    </w:p>
    <w:p w14:paraId="155C9B0F" w14:textId="341362E6" w:rsidR="0094598C" w:rsidRPr="003E15DA" w:rsidRDefault="0094598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7730126"/>
      <w:r w:rsidRPr="003E15DA">
        <w:rPr>
          <w:rFonts w:ascii="Times New Roman" w:hAnsi="Times New Roman" w:cs="Times New Roman"/>
          <w:sz w:val="28"/>
          <w:szCs w:val="28"/>
        </w:rPr>
        <w:t>Од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ам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лав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войств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торы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лжен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ладать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—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ость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ссматрив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йные</w:t>
      </w:r>
    </w:p>
    <w:p w14:paraId="466E900B" w14:textId="54DA6BFE" w:rsidR="0094598C" w:rsidRPr="003E15DA" w:rsidRDefault="0094598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процессы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г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ост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уд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пределя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едующу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вокупно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войств:</w:t>
      </w:r>
    </w:p>
    <w:p w14:paraId="492D4A13" w14:textId="42671986" w:rsidR="0094598C" w:rsidRPr="003E15DA" w:rsidRDefault="0094598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Математическо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жида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ня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и: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…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697F83F5" w14:textId="1B7B889C" w:rsidR="0094598C" w:rsidRPr="003E15DA" w:rsidRDefault="0094598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Ковариац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мещён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k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счёт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за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ависи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и: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o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k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3E15DA">
        <w:rPr>
          <w:rFonts w:ascii="Times New Roman" w:hAnsi="Times New Roman" w:cs="Times New Roman"/>
          <w:sz w:val="28"/>
          <w:szCs w:val="28"/>
        </w:rPr>
        <w:t>;</w:t>
      </w:r>
    </w:p>
    <w:p w14:paraId="0DF5F48C" w14:textId="2BD5201E" w:rsidR="0094598C" w:rsidRPr="003E15DA" w:rsidRDefault="0094598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ладающ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войствам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уд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зыв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ы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широк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мысле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ен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AC7009" w:rsidRPr="003E15DA">
        <w:rPr>
          <w:rFonts w:ascii="Times New Roman" w:hAnsi="Times New Roman" w:cs="Times New Roman"/>
          <w:sz w:val="28"/>
          <w:szCs w:val="28"/>
        </w:rPr>
        <w:t>сезонности.</w:t>
      </w:r>
    </w:p>
    <w:p w14:paraId="5E14A0F7" w14:textId="24EF7ED9" w:rsidR="00AC7009" w:rsidRPr="003E15DA" w:rsidRDefault="00AC700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67730135"/>
      <w:bookmarkEnd w:id="9"/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зыва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стационарным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ё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езонно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мбинац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и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ставляющих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ас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ссматриваем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мею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ид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этом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водя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ом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ид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мощ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едующи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тодов:</w:t>
      </w:r>
    </w:p>
    <w:p w14:paraId="22E8132E" w14:textId="2E511DCB" w:rsidR="00AC7009" w:rsidRPr="003E15DA" w:rsidRDefault="00AC700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1.Взят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носте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жд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вум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ледовательны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начения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блюдений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но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зываю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выми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у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дставляющ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в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ност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нов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й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ледователь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ност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лучи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lastRenderedPageBreak/>
        <w:t>втор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носте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лее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читаетс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хожде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вой-втор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но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—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статоч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цедур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л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удал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вед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ольшинств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ом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иду.</w:t>
      </w:r>
    </w:p>
    <w:p w14:paraId="3C348F99" w14:textId="6894AD89" w:rsidR="00AC7009" w:rsidRPr="003E15DA" w:rsidRDefault="00AC700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2.Удале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в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ап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пределяю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ип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цедур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зыва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акж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адани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тическ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уравн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</w:t>
      </w:r>
      <w:bookmarkEnd w:id="10"/>
      <w:r w:rsidRPr="003E15DA">
        <w:rPr>
          <w:rFonts w:ascii="Times New Roman" w:hAnsi="Times New Roman" w:cs="Times New Roman"/>
          <w:sz w:val="28"/>
          <w:szCs w:val="28"/>
        </w:rPr>
        <w:t>.</w:t>
      </w:r>
    </w:p>
    <w:p w14:paraId="693D3C12" w14:textId="6CE8843D" w:rsidR="00AC7009" w:rsidRPr="00B03DB6" w:rsidRDefault="00AC7009" w:rsidP="00B03DB6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67736191"/>
      <w:r w:rsidRPr="00B03DB6">
        <w:rPr>
          <w:rFonts w:ascii="Times New Roman" w:hAnsi="Times New Roman" w:cs="Times New Roman"/>
          <w:color w:val="auto"/>
          <w:sz w:val="36"/>
          <w:szCs w:val="36"/>
        </w:rPr>
        <w:t>1.3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B03DB6">
        <w:rPr>
          <w:rFonts w:ascii="Times New Roman" w:hAnsi="Times New Roman" w:cs="Times New Roman"/>
          <w:color w:val="auto"/>
          <w:sz w:val="36"/>
          <w:szCs w:val="36"/>
        </w:rPr>
        <w:t>Почему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B03DB6">
        <w:rPr>
          <w:rFonts w:ascii="Times New Roman" w:hAnsi="Times New Roman" w:cs="Times New Roman"/>
          <w:color w:val="auto"/>
          <w:sz w:val="36"/>
          <w:szCs w:val="36"/>
        </w:rPr>
        <w:t>ряд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B03DB6">
        <w:rPr>
          <w:rFonts w:ascii="Times New Roman" w:hAnsi="Times New Roman" w:cs="Times New Roman"/>
          <w:color w:val="auto"/>
          <w:sz w:val="36"/>
          <w:szCs w:val="36"/>
        </w:rPr>
        <w:t>должен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B03DB6">
        <w:rPr>
          <w:rFonts w:ascii="Times New Roman" w:hAnsi="Times New Roman" w:cs="Times New Roman"/>
          <w:color w:val="auto"/>
          <w:sz w:val="36"/>
          <w:szCs w:val="36"/>
        </w:rPr>
        <w:t>быть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B03DB6">
        <w:rPr>
          <w:rFonts w:ascii="Times New Roman" w:hAnsi="Times New Roman" w:cs="Times New Roman"/>
          <w:color w:val="auto"/>
          <w:sz w:val="36"/>
          <w:szCs w:val="36"/>
        </w:rPr>
        <w:t>стационарен.</w:t>
      </w:r>
      <w:bookmarkEnd w:id="11"/>
    </w:p>
    <w:p w14:paraId="63144BF3" w14:textId="619E7C87" w:rsidR="00AC7009" w:rsidRPr="003E15DA" w:rsidRDefault="00AC700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Мног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тод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дполагаю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ость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явля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д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лючев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чин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чем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лж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ым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пример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широк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спользуем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дел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ARIMA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л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гнозирова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дполагает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ы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дел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мож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ч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рази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лежащ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нов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акономерност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стационарна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вод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уду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шибочными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2E419" w14:textId="0577C36B" w:rsidR="00AC7009" w:rsidRPr="003E15DA" w:rsidRDefault="00AC700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Э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значает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DA">
        <w:rPr>
          <w:rFonts w:ascii="Times New Roman" w:hAnsi="Times New Roman" w:cs="Times New Roman"/>
          <w:sz w:val="28"/>
          <w:szCs w:val="28"/>
        </w:rPr>
        <w:t>нестационарность</w:t>
      </w:r>
      <w:proofErr w:type="spellEnd"/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ве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правильны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водящи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аблужден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езультатам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явля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щ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дни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основани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обходимо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го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б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ны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е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ом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честв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люстрац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стационар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озд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печатление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ежд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вум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еменны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уществу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сок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вязь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ам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ел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рреляц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уществу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льк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-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езон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лемент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нных</w:t>
      </w:r>
    </w:p>
    <w:p w14:paraId="4517AA0E" w14:textId="2F231AC0" w:rsidR="00AC7009" w:rsidRPr="00B03DB6" w:rsidRDefault="003A6D83" w:rsidP="00DE1B81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Hlk167730147"/>
      <w:bookmarkStart w:id="13" w:name="_Toc167736192"/>
      <w:r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>1.4</w:t>
      </w:r>
      <w:r w:rsidR="00DE1B81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C7009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>Способы</w:t>
      </w:r>
      <w:r w:rsidR="00DE1B81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C7009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>проверки</w:t>
      </w:r>
      <w:r w:rsidR="00DE1B81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C7009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>ряда</w:t>
      </w:r>
      <w:r w:rsidR="00DE1B81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21AD1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>на</w:t>
      </w:r>
      <w:r w:rsidR="00DE1B81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21AD1" w:rsidRPr="00B03DB6">
        <w:rPr>
          <w:rStyle w:val="20"/>
          <w:rFonts w:ascii="Times New Roman" w:hAnsi="Times New Roman" w:cs="Times New Roman"/>
          <w:color w:val="auto"/>
          <w:sz w:val="36"/>
          <w:szCs w:val="36"/>
        </w:rPr>
        <w:t>стационарность</w:t>
      </w:r>
      <w:bookmarkEnd w:id="13"/>
      <w:r w:rsidR="00AC7009" w:rsidRPr="00B03DB6"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14:paraId="7323A39C" w14:textId="68287952" w:rsidR="00F21AD1" w:rsidRPr="003E15DA" w:rsidRDefault="00F21AD1" w:rsidP="00DE1B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1.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Дики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DE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</w:rPr>
        <w:t>Фуллера.</w:t>
      </w:r>
    </w:p>
    <w:p w14:paraId="0904EFC5" w14:textId="3967355A" w:rsidR="009606F3" w:rsidRPr="003E15DA" w:rsidRDefault="00F21AD1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Дл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бы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убедить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м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л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образован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л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стационарным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водя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ес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ики-Фуллера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Процес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постро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тест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Дик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–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Фуллер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начина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рассмотр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простейше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процесс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авторегресс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перв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650B5F" w:rsidRPr="003E15DA">
        <w:rPr>
          <w:rFonts w:ascii="Times New Roman" w:hAnsi="Times New Roman" w:cs="Times New Roman"/>
          <w:sz w:val="28"/>
          <w:szCs w:val="28"/>
        </w:rPr>
        <w:t>порядк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27B8E" w:rsidRPr="003E15DA">
        <w:rPr>
          <w:rFonts w:ascii="Times New Roman" w:hAnsi="Times New Roman" w:cs="Times New Roman"/>
          <w:sz w:val="28"/>
          <w:szCs w:val="28"/>
        </w:rPr>
        <w:t>AR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27B8E" w:rsidRPr="003E15DA">
        <w:rPr>
          <w:rFonts w:ascii="Times New Roman" w:hAnsi="Times New Roman" w:cs="Times New Roman"/>
          <w:sz w:val="28"/>
          <w:szCs w:val="28"/>
        </w:rPr>
        <w:t>(</w:t>
      </w:r>
      <w:r w:rsidRPr="003E15DA">
        <w:rPr>
          <w:rFonts w:ascii="Times New Roman" w:hAnsi="Times New Roman" w:cs="Times New Roman"/>
          <w:sz w:val="28"/>
          <w:szCs w:val="28"/>
        </w:rPr>
        <w:t>1):</w:t>
      </w:r>
    </w:p>
    <w:p w14:paraId="1E9EF74D" w14:textId="3DDC628C" w:rsidR="003E15DA" w:rsidRDefault="00DE1B81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25B7242F" w14:textId="4E8F0E2B" w:rsidR="00F21AD1" w:rsidRPr="003E15DA" w:rsidRDefault="00F21AD1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д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606F3" w:rsidRPr="003E15DA">
        <w:rPr>
          <w:rFonts w:ascii="Times New Roman" w:hAnsi="Times New Roman" w:cs="Times New Roman"/>
          <w:sz w:val="28"/>
          <w:szCs w:val="28"/>
        </w:rPr>
        <w:t>ряд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606F3" w:rsidRPr="003E15DA">
        <w:rPr>
          <w:rFonts w:ascii="Times New Roman" w:hAnsi="Times New Roman" w:cs="Times New Roman"/>
          <w:sz w:val="28"/>
          <w:szCs w:val="28"/>
        </w:rPr>
        <w:t>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E15DA">
        <w:rPr>
          <w:rFonts w:ascii="Times New Roman" w:hAnsi="Times New Roman" w:cs="Times New Roman"/>
          <w:sz w:val="28"/>
          <w:szCs w:val="28"/>
        </w:rPr>
        <w:t>ошибка.</w:t>
      </w:r>
    </w:p>
    <w:p w14:paraId="242199C3" w14:textId="5394C116" w:rsidR="00F21AD1" w:rsidRPr="003E15DA" w:rsidRDefault="00F21AD1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,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цес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ме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динич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606F3" w:rsidRPr="003E15DA">
        <w:rPr>
          <w:rFonts w:ascii="Times New Roman" w:hAnsi="Times New Roman" w:cs="Times New Roman"/>
          <w:sz w:val="28"/>
          <w:szCs w:val="28"/>
        </w:rPr>
        <w:t>корень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606F3"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b>
        </m:sSub>
      </m:oMath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606F3" w:rsidRPr="003E15DA">
        <w:rPr>
          <w:rFonts w:ascii="Times New Roman" w:hAnsi="Times New Roman" w:cs="Times New Roman"/>
          <w:sz w:val="28"/>
          <w:szCs w:val="28"/>
        </w:rPr>
        <w:t>стационарен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606F3"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E15DA">
        <w:rPr>
          <w:rFonts w:ascii="Times New Roman" w:hAnsi="Times New Roman" w:cs="Times New Roman"/>
          <w:sz w:val="28"/>
          <w:szCs w:val="28"/>
        </w:rPr>
        <w:t>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ционарен.</w:t>
      </w:r>
    </w:p>
    <w:bookmarkEnd w:id="12"/>
    <w:p w14:paraId="4BB032A4" w14:textId="4854C597" w:rsidR="00F21AD1" w:rsidRPr="003E15DA" w:rsidRDefault="00AC0EFF" w:rsidP="00DE1B8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15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Критерий</w:t>
      </w:r>
      <w:r w:rsidR="00DE1B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ятковский-Филлипс-Шмидт-Шин.</w:t>
      </w:r>
    </w:p>
    <w:p w14:paraId="7AC36A68" w14:textId="77777777" w:rsidR="00B03DB6" w:rsidRDefault="00AC0EFF" w:rsidP="00DE1B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мы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вид:</w:t>
      </w:r>
    </w:p>
    <w:p w14:paraId="280BFD2E" w14:textId="6AC09FE8" w:rsidR="00B03DB6" w:rsidRPr="00B03DB6" w:rsidRDefault="00DE1B81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δ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14:paraId="549E0F0A" w14:textId="4EEAFD80" w:rsidR="00AC0EFF" w:rsidRPr="003E15DA" w:rsidRDefault="00DE1B81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CDCADC5" w14:textId="15743109" w:rsidR="00AC0EFF" w:rsidRPr="003E15DA" w:rsidRDefault="00AC0EFF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—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коэффициент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тренда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2B6F2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-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ы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,</w:t>
      </w:r>
      <w:r w:rsidR="00DE1B8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ы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одинаково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ны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м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ием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дисперсие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2B6F2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14:paraId="4C04AF1D" w14:textId="133704C9" w:rsidR="002B6F2D" w:rsidRPr="003E15DA" w:rsidRDefault="002B6F2D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Выдвигаются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ирующие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езы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:</m:t>
        </m:r>
      </m:oMath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ым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(или,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о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0</m:t>
        </m:r>
      </m:oMath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DE1B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:</m:t>
        </m:r>
      </m:oMath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ым</w:t>
      </w:r>
      <w:r w:rsidR="00DE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≠0)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числ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атистическо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PS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shd w:val="clear" w:color="auto" w:fill="FFFFFF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bSup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shd w:val="clear" w:color="auto" w:fill="FFFFFF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</m:oMath>
      <w:r w:rsidR="00DE1B81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27B8E" w:rsidRPr="003E15DA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,где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T</m:t>
        </m:r>
      </m:oMath>
      <w:r w:rsidR="00DE1B81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27B8E" w:rsidRPr="003E15DA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-размер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27B8E" w:rsidRPr="003E15DA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выборки,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i</m:t>
                </m:r>
              </m:sub>
            </m:sSub>
          </m:e>
        </m:nary>
      </m:oMath>
      <w:r w:rsidR="00DE1B81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27B8E" w:rsidRPr="003E15DA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,</w:t>
      </w:r>
      <w:r w:rsidR="00DE1B81">
        <w:rPr>
          <w:rFonts w:ascii="Times New Roman" w:eastAsiaTheme="minorEastAsia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σ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="00927B8E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цен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927B8E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исперс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927B8E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учай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927B8E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шибки.</w:t>
      </w:r>
    </w:p>
    <w:p w14:paraId="730ED1A2" w14:textId="08110482" w:rsidR="00AB0E74" w:rsidRPr="00B03DB6" w:rsidRDefault="003A6D83" w:rsidP="00B03DB6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</w:pPr>
      <w:bookmarkStart w:id="14" w:name="_Toc167736193"/>
      <w:r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1.5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AB0E74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Автокорреляция</w:t>
      </w:r>
      <w:bookmarkEnd w:id="14"/>
    </w:p>
    <w:p w14:paraId="6826D919" w14:textId="3CB9FF46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</w:pPr>
      <w:bookmarkStart w:id="15" w:name="_Hlk167730159"/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стационарн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характеризую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м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ажд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следую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ровн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рреляцион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я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ыдущ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.</w:t>
      </w:r>
      <w:r w:rsidR="00DE1B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 xml:space="preserve"> </w:t>
      </w:r>
    </w:p>
    <w:p w14:paraId="2DD60801" w14:textId="024616EB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Автокорреляцие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ровне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зыв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рреляционн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мос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жд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стоящи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ровне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.</w:t>
      </w:r>
    </w:p>
    <w:bookmarkEnd w:id="15"/>
    <w:p w14:paraId="06FDD181" w14:textId="06999736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Лагом</w:t>
      </w:r>
      <w:r w:rsidR="00DE1B81">
        <w:rPr>
          <w:rFonts w:ascii="Times New Roman" w:eastAsiaTheme="minorEastAsia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l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зыв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еличи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двиг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жд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ений.</w:t>
      </w:r>
    </w:p>
    <w:p w14:paraId="525AEBBF" w14:textId="36FF5751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аг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пределя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о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пример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с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ровн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-1</m:t>
            </m:r>
          </m:sub>
        </m:sSub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рреляцион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мы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еличи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аг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в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динице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едовательно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рреляционн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мос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преде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о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в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жд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ени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Pr="003E15DA">
        <w:rPr>
          <w:rFonts w:ascii="Times New Roman" w:eastAsiaTheme="minorEastAsia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с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аг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жд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>ряда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ени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вен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вум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рреляционн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мос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преде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о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тор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.</w:t>
      </w:r>
    </w:p>
    <w:p w14:paraId="36F2C82F" w14:textId="1BAF3DF6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величен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еличин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аг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диниц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исл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ар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торы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считыв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меньш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диницу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этом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аксималь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о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коменду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ра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вны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i/>
          <w:iCs/>
          <w:sz w:val="28"/>
          <w:szCs w:val="28"/>
          <w:shd w:val="clear" w:color="auto" w:fill="FFFFFF"/>
        </w:rPr>
        <w:t>n/4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д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–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личеств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ровне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жд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ровня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ценив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мощь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бороч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тор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считыв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формуле:</w:t>
      </w:r>
      <w:r w:rsidR="00DE1B81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l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t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l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)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)</m:t>
            </m:r>
          </m:den>
        </m:f>
      </m:oMath>
      <w:r w:rsidR="00DE1B81">
        <w:rPr>
          <w:rFonts w:ascii="Times New Roman" w:eastAsiaTheme="minorEastAsia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д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l</m:t>
                </m:r>
              </m:sub>
            </m:sSub>
          </m:e>
        </m:acc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средн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рифметическо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извед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ву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о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взят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аго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l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редн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ровн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ред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вадратическо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клонение.</w:t>
      </w:r>
      <w:r w:rsidR="00DE1B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 xml:space="preserve"> </w:t>
      </w:r>
    </w:p>
    <w:p w14:paraId="1BCCE55E" w14:textId="5BF8BD5B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>Графиком</w:t>
      </w:r>
      <w:r w:rsidR="00DE1B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 xml:space="preserve"> </w:t>
      </w:r>
      <w:r w:rsidRPr="003E15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>автокорреляционной</w:t>
      </w:r>
      <w:r w:rsidR="00DE1B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 xml:space="preserve"> </w:t>
      </w:r>
      <w:r w:rsidRPr="003E15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>функции</w:t>
      </w:r>
      <w:r w:rsidR="00DE1B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 xml:space="preserve"> </w:t>
      </w:r>
      <w:r w:rsidRPr="003E15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>называется</w:t>
      </w:r>
      <w:r w:rsidR="00DE1B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 xml:space="preserve"> </w:t>
      </w:r>
      <w:r w:rsidRPr="003E15DA">
        <w:rPr>
          <w:rFonts w:ascii="Times New Roman" w:eastAsiaTheme="minorEastAsia" w:hAnsi="Times New Roman" w:cs="Times New Roman"/>
          <w:kern w:val="24"/>
          <w:sz w:val="28"/>
          <w:szCs w:val="28"/>
          <w:highlight w:val="white"/>
          <w:lang w:eastAsia="ru-RU"/>
          <w14:ligatures w14:val="none"/>
        </w:rPr>
        <w:t>коррелограмм</w:t>
      </w:r>
      <w:r w:rsidRPr="003E15D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  <w14:ligatures w14:val="none"/>
        </w:rPr>
        <w:t>.</w:t>
      </w:r>
    </w:p>
    <w:p w14:paraId="2DBA790C" w14:textId="69B1F965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руктур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мощь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о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ои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едующ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авилах:</w:t>
      </w:r>
    </w:p>
    <w:p w14:paraId="65C29594" w14:textId="25200789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1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сследуем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держ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льк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ендов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поненту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с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ибольш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в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.</m:t>
        </m:r>
      </m:oMath>
    </w:p>
    <w:p w14:paraId="74F12EE5" w14:textId="6DDEDAB8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2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сследуем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держ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ендов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понент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леб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иодо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l,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с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ибольш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l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леб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гу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ы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а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циклическим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а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езонными;</w:t>
      </w:r>
    </w:p>
    <w:p w14:paraId="63A1091D" w14:textId="518CEF79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3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с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ин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эффициенто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1,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)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каж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имым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ел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ин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ву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озможн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водов:</w:t>
      </w:r>
    </w:p>
    <w:p w14:paraId="33E79C8A" w14:textId="2CAE9E3D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держ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ендов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циклическ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понент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леб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зван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оздействи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учай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поненты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ставля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б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учай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енда;</w:t>
      </w:r>
    </w:p>
    <w:p w14:paraId="576D2F66" w14:textId="0BEFBCC1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держ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ильн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линейн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нденцию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явл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тор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обходим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вест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ополнитель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.</w:t>
      </w:r>
    </w:p>
    <w:p w14:paraId="12C05105" w14:textId="2B857D2A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>Графическ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пособо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руктур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стро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рафико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он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аст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корреляцион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функций.</w:t>
      </w:r>
    </w:p>
    <w:p w14:paraId="6097AE07" w14:textId="05BBB575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Если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выраженный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максимум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="00D674B7"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коррелограммы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оказывается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лага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white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highlight w:val="white"/>
            <w:shd w:val="clear" w:color="auto" w:fill="FFFFFF"/>
          </w:rPr>
          <m:t>L=k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,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то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временной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содержит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циклическую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компоненту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>периодом</w:t>
      </w:r>
      <w:r w:rsidR="00DE1B81">
        <w:rPr>
          <w:rFonts w:ascii="Times New Roman" w:eastAsiaTheme="minorEastAsia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white"/>
            <w:shd w:val="clear" w:color="auto" w:fill="FFFFFF"/>
          </w:rPr>
          <m:t>k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Рис.2)</w:t>
      </w:r>
      <w:r w:rsidR="00D674B7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14:paraId="470EB3C5" w14:textId="2D19F53A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7E18829" wp14:editId="125978AE">
            <wp:extent cx="5848709" cy="2374265"/>
            <wp:effectExtent l="0" t="0" r="0" b="6985"/>
            <wp:docPr id="13" name="Рисунок 12" descr="Изображение выглядит как линия, текст, диаграмма, снимок экран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9B67D2C-6E13-A866-CB6A-26E5116BD6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Изображение выглядит как линия, текст, диаграмма, снимок экран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9B67D2C-6E13-A866-CB6A-26E5116BD6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319" cy="23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1647" w14:textId="32B4EBF8" w:rsidR="00AB0E74" w:rsidRPr="003E15DA" w:rsidRDefault="00AB0E74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ис.2</w:t>
      </w:r>
    </w:p>
    <w:p w14:paraId="6E982D68" w14:textId="48A428B8" w:rsidR="00D674B7" w:rsidRPr="003E15DA" w:rsidRDefault="00D674B7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с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ррелограмм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ме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аксиму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и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L=1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держ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льк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ен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Рис.3)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7F3F20D" w14:textId="3953537D" w:rsidR="00AB0E74" w:rsidRPr="003E15DA" w:rsidRDefault="00D674B7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CB6C012" wp14:editId="1F783637">
            <wp:extent cx="5781675" cy="2628900"/>
            <wp:effectExtent l="0" t="0" r="9525" b="0"/>
            <wp:docPr id="11" name="Рисунок 10" descr="Изображение выглядит как линия, снимок экрана, График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67F1D39-BE22-DD15-3511-545C59A39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линия, снимок экрана, График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67F1D39-BE22-DD15-3511-545C59A39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4D3" w14:textId="0E3CD6C4" w:rsidR="00AB0E74" w:rsidRPr="003E15DA" w:rsidRDefault="00D674B7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ис.3</w:t>
      </w:r>
    </w:p>
    <w:p w14:paraId="7C027C2E" w14:textId="50B7A397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br w:type="page"/>
      </w:r>
    </w:p>
    <w:p w14:paraId="300BB345" w14:textId="6754378C" w:rsidR="00AB0E74" w:rsidRPr="00B03DB6" w:rsidRDefault="003A6D83" w:rsidP="00DE1B81">
      <w:pPr>
        <w:pStyle w:val="1"/>
        <w:spacing w:after="160" w:line="36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</w:pPr>
      <w:bookmarkStart w:id="16" w:name="_Toc167736194"/>
      <w:r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lastRenderedPageBreak/>
        <w:t>Глава</w:t>
      </w:r>
      <w:r w:rsidR="00DE1B81"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 xml:space="preserve"> 2. Методы </w:t>
      </w:r>
      <w:r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п</w:t>
      </w:r>
      <w:r w:rsidR="00B21F23"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рогнозирование</w:t>
      </w:r>
      <w:r w:rsidR="00DE1B81"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B21F23"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временных</w:t>
      </w:r>
      <w:r w:rsidR="00DE1B81"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B21F23" w:rsidRPr="00B03DB6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рядов.</w:t>
      </w:r>
      <w:bookmarkEnd w:id="16"/>
    </w:p>
    <w:p w14:paraId="4290B115" w14:textId="55D5A2DE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1.Наивное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предсказание</w:t>
      </w:r>
    </w:p>
    <w:p w14:paraId="596FB561" w14:textId="08FD3943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тор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в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ыдущем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аемом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«Наивная»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—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ам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имитив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то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ования.</w:t>
      </w:r>
    </w:p>
    <w:p w14:paraId="2D8E4246" w14:textId="6F20CB40" w:rsidR="00B21F23" w:rsidRPr="003E15DA" w:rsidRDefault="00B03DB6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Задается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ыражением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,</m:t>
        </m:r>
      </m:oMath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де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следн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аемо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уемо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руб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овор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тр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–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а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егодня</w:t>
      </w:r>
    </w:p>
    <w:p w14:paraId="459150D2" w14:textId="36D1C7D0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«Наивные»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лезны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зд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азов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ини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именяю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ачеств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алона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торы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ж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равнива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зультаты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лученн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ол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ожны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ями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ак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ыстр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ализу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е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аких-либ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трат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ром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го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«наивная»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зволя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бота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сутств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сторическ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х.</w:t>
      </w:r>
    </w:p>
    <w:p w14:paraId="72D65683" w14:textId="06A3A4D1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сновны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достатко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то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изк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чнос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а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читыва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кономерност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ам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цесса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езонн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ставляющ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енды.</w:t>
      </w:r>
    </w:p>
    <w:p w14:paraId="3D077C21" w14:textId="70E9461F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</w:pPr>
      <w:bookmarkStart w:id="17" w:name="_Hlk167730213"/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="00DE1B8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en-US"/>
        </w:rPr>
        <w:t>AR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p</m:t>
        </m:r>
      </m:oMath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55CBC5B2" w14:textId="21F4FBA8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proofErr w:type="spellStart"/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регрессионные</w:t>
      </w:r>
      <w:proofErr w:type="spellEnd"/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AR-модели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спользую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ов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удущ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полагает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ыдущ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ибол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пуляр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R-модель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в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AR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1))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тор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полагает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льк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ыду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ме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ид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GB"/>
        </w:rPr>
        <w:t>:</w:t>
      </w:r>
    </w:p>
    <w:p w14:paraId="056C2FC9" w14:textId="65EBDE7B" w:rsidR="00B21F23" w:rsidRPr="003E15DA" w:rsidRDefault="00000000" w:rsidP="00DE1B81">
      <w:pPr>
        <w:spacing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en-US"/>
            </w:rPr>
            <m:t>=c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b>
          </m:sSub>
        </m:oMath>
      </m:oMathPara>
    </w:p>
    <w:p w14:paraId="2271D7A3" w14:textId="433CEC02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>Гд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,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</w:rPr>
          <m:t>параметры</m:t>
        </m:r>
        <m:r>
          <m:rPr>
            <m:nor/>
          </m:rP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</w:rPr>
          <m:t>модели</m:t>
        </m:r>
        <m:r>
          <m:rPr>
            <m:nor/>
          </m:rP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</w:rPr>
          <m:t>(коэффициенты</m:t>
        </m:r>
        <m:r>
          <m:rPr>
            <m:nor/>
          </m:rPr>
          <w:rPr>
            <w:rFonts w:ascii="Cambria Math" w:eastAsiaTheme="minorEastAsia" w:hAnsi="Times New Roman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  <w:shd w:val="clear" w:color="auto" w:fill="FFFFFF"/>
          </w:rPr>
          <m:t>авторегрессии),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—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стоянн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час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упрощ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полага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вн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улю)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ел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ум.</w:t>
      </w:r>
    </w:p>
    <w:p w14:paraId="2ECFBFCE" w14:textId="0B2ED3F5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DE1B81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Метод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скользящего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среднего.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en-GB"/>
        </w:rPr>
        <w:t>MA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q</m:t>
        </m:r>
      </m:oMath>
      <w:r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).</w:t>
      </w:r>
    </w:p>
    <w:p w14:paraId="0168F8D7" w14:textId="12182112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кользя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редн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пространенны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дходо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иров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номерн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ов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глас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цен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уем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лено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иней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акж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котор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охастическ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лена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тор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ража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ероятност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характер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и.</w:t>
      </w:r>
    </w:p>
    <w:p w14:paraId="4AF59FC8" w14:textId="307DB328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то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кользя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кользящего</w:t>
      </w:r>
      <w:proofErr w:type="spellEnd"/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редн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ме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ид:</w:t>
      </w:r>
    </w:p>
    <w:p w14:paraId="4BFFA05C" w14:textId="51F00787" w:rsidR="00B21F23" w:rsidRPr="003E15DA" w:rsidRDefault="00000000" w:rsidP="00DE1B81">
      <w:pPr>
        <w:spacing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q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q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shd w:val="clear" w:color="auto" w:fill="FFFFFF"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shd w:val="clear" w:color="auto" w:fill="FFFFFF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+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sub>
        </m:sSub>
      </m:oMath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</w:p>
    <w:p w14:paraId="28B7C80F" w14:textId="13299775" w:rsidR="00B21F23" w:rsidRPr="003E15DA" w:rsidRDefault="00DE1B81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редне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…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араметры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и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елый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ум.</w:t>
      </w:r>
    </w:p>
    <w:p w14:paraId="2D82AABC" w14:textId="42486F61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спользу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шибо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-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зниц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жд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фактически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уемым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м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ов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удущ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q-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MA(q)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полагает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шиб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ольк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q(смещение).</w:t>
      </w:r>
    </w:p>
    <w:p w14:paraId="7422EDD2" w14:textId="5FB30261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MA-модел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хож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R-моделям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днак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лич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ставля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б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инейн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бинаци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инейн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бинаци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понен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ел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ума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A-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“видит”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учайн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ок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ел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ум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посредствен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ажд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ерии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R-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ж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“видит”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ок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свенны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бразом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ере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прессирова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во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ыдущ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ям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едыдущ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.</w:t>
      </w:r>
    </w:p>
    <w:p w14:paraId="0512ECD6" w14:textId="2D7FB0A7" w:rsidR="00AB0E74" w:rsidRPr="003E15DA" w:rsidRDefault="00CB21CB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4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DE1B8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en-GB"/>
        </w:rPr>
        <w:t>ARMA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p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q</m:t>
        </m:r>
      </m:oMath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).</w:t>
      </w:r>
    </w:p>
    <w:p w14:paraId="287BAB6C" w14:textId="70E1F9FD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GB"/>
        </w:rPr>
        <w:t>ARMA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–представля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об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мбинаци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GB"/>
        </w:rPr>
        <w:t>AR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GB"/>
        </w:rPr>
        <w:t>MA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етодов.</w:t>
      </w:r>
    </w:p>
    <w:p w14:paraId="70880400" w14:textId="44D35838" w:rsidR="00B21F23" w:rsidRPr="003E15DA" w:rsidRDefault="00000000" w:rsidP="00DE1B81">
      <w:pPr>
        <w:spacing w:line="360" w:lineRule="auto"/>
        <w:ind w:left="360"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GB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,</m:t>
          </m:r>
        </m:oMath>
      </m:oMathPara>
    </w:p>
    <w:p w14:paraId="2B6C1B0A" w14:textId="50F2E8ED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д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US"/>
          </w:rPr>
          <m:t>c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онстанта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</m:oMath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бел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ум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и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параметры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модели.</m:t>
        </m:r>
      </m:oMath>
    </w:p>
    <w:p w14:paraId="6D560913" w14:textId="4CB956D4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интерпретирова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жн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ледующ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бразом: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е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и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начени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аг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p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еку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шл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нешн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шоко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лаг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.</m:t>
        </m:r>
      </m:oMath>
    </w:p>
    <w:p w14:paraId="43B9181D" w14:textId="7A029AB5" w:rsidR="00B21F23" w:rsidRPr="003E15DA" w:rsidRDefault="00CB21CB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5</w:t>
      </w:r>
      <w:r w:rsidR="00B21F2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DE1B81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Модель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  <w:lang w:val="en-GB"/>
        </w:rPr>
        <w:t>ARIMA</w:t>
      </w:r>
      <w:r w:rsidR="00DE1B81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p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q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en-GB"/>
          </w:rPr>
          <m:t>d</m:t>
        </m:r>
      </m:oMath>
      <w:r w:rsidR="00B21F23" w:rsidRPr="003E15DA">
        <w:rPr>
          <w:rFonts w:ascii="Times New Roman" w:eastAsiaTheme="minorEastAsia" w:hAnsi="Times New Roman" w:cs="Times New Roman"/>
          <w:b/>
          <w:bCs/>
          <w:sz w:val="28"/>
          <w:szCs w:val="28"/>
          <w:shd w:val="clear" w:color="auto" w:fill="FFFFFF"/>
        </w:rPr>
        <w:t>).</w:t>
      </w:r>
    </w:p>
    <w:p w14:paraId="1CEFC729" w14:textId="05589662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RIMA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зволя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делирова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е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ющие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ационарными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а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ебу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R-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MA-модели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RIMA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ключа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р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араметра: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араметр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вторегресс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р)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араметр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кользящ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редне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q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араметр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нтегриров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d).</w:t>
      </w:r>
    </w:p>
    <w:p w14:paraId="35B83E7F" w14:textId="51DA71E7" w:rsidR="00B21F23" w:rsidRPr="003E15DA" w:rsidRDefault="00B21F2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ож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ивест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ационарном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ид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мощь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GB"/>
              </w:rPr>
              <m:t>d</m:t>
            </m:r>
          </m:sup>
        </m:sSup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ператор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зност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d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производ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следовательно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зяти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d</m:t>
        </m:r>
      </m:oMath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зносте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в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—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начал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а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т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лученн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зносте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в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т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тор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ряд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.)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842565D" w14:textId="41E4808A" w:rsidR="00B21F23" w:rsidRPr="003E15DA" w:rsidRDefault="00000000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GB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GB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GB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en-US"/>
            </w:rPr>
            <m:t>=c+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GB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t-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GB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i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GB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en-GB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GB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-i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sub>
          </m:sSub>
        </m:oMath>
      </m:oMathPara>
    </w:p>
    <w:p w14:paraId="21F4104A" w14:textId="1199DA9F" w:rsidR="00CB21CB" w:rsidRPr="003E15DA" w:rsidRDefault="00CB21CB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br w:type="page"/>
      </w:r>
    </w:p>
    <w:p w14:paraId="5664CB85" w14:textId="22A42797" w:rsidR="00B21F23" w:rsidRPr="003E15DA" w:rsidRDefault="00913531" w:rsidP="00DE1B81">
      <w:pPr>
        <w:pStyle w:val="1"/>
        <w:spacing w:after="160" w:line="36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</w:pPr>
      <w:bookmarkStart w:id="18" w:name="_Toc167736195"/>
      <w:bookmarkEnd w:id="17"/>
      <w:r w:rsidRPr="003E15DA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lastRenderedPageBreak/>
        <w:t>Глава</w:t>
      </w:r>
      <w:r w:rsidR="00DE1B81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3.</w:t>
      </w:r>
      <w:r w:rsidR="00DE1B81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Решение</w:t>
      </w:r>
      <w:r w:rsidR="00DE1B81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  <w:t>задач.</w:t>
      </w:r>
      <w:bookmarkEnd w:id="18"/>
    </w:p>
    <w:p w14:paraId="2928600E" w14:textId="30AF8785" w:rsidR="00146D1D" w:rsidRPr="00B03DB6" w:rsidRDefault="003A6D83" w:rsidP="00B03DB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19" w:name="_Hlk167730239"/>
      <w:bookmarkStart w:id="20" w:name="_Toc167736196"/>
      <w:r w:rsidRPr="00B03DB6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3.1</w:t>
      </w:r>
      <w:r w:rsidR="00DE1B81" w:rsidRPr="00B03DB6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="00146D1D" w:rsidRPr="00B03DB6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Прогнозирование</w:t>
      </w:r>
      <w:r w:rsidR="00DE1B81" w:rsidRPr="00B03DB6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="00146D1D" w:rsidRPr="00B03DB6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потребления</w:t>
      </w:r>
      <w:r w:rsidR="00DE1B81" w:rsidRPr="00B03DB6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r w:rsidR="00146D1D" w:rsidRPr="00B03DB6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электроэнергии.</w:t>
      </w:r>
      <w:bookmarkEnd w:id="20"/>
    </w:p>
    <w:p w14:paraId="5DEDB43A" w14:textId="4204D88D" w:rsidR="00146D1D" w:rsidRPr="003E15DA" w:rsidRDefault="00634E40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чал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прогнозиру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ст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дач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ременны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ядов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ш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у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дачу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В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мощью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зык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раммирова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phyton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спользу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аблюд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треблени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нерг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01.01.1985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о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01.01.2018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о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46D1D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ования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bookmarkEnd w:id="19"/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4F0C72A" wp14:editId="0AA2DD9E">
            <wp:extent cx="5934710" cy="2967355"/>
            <wp:effectExtent l="0" t="0" r="8890" b="4445"/>
            <wp:docPr id="313984081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81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7F83" w14:textId="5F1721A4" w:rsidR="00634E40" w:rsidRPr="003E15DA" w:rsidRDefault="00634E40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</w:pPr>
      <w:bookmarkStart w:id="21" w:name="_Hlk167730250"/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Используя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визуальный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анализ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можн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одумать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,чт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тационарен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,н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роведенный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тес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Дики-Фулера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говори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об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обратном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,статестическо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знаначени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равн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16.89032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,когда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орогово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значени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равн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0.05.Так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имее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мысл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lastRenderedPageBreak/>
        <w:t>разбить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ряд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компоненты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bookmarkEnd w:id="21"/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.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C5B9B40" wp14:editId="5200D4F9">
            <wp:extent cx="5814204" cy="3669911"/>
            <wp:effectExtent l="0" t="0" r="0" b="6985"/>
            <wp:docPr id="339735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48" cy="368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8DD7" w14:textId="7D8F834A" w:rsidR="00634E40" w:rsidRPr="003E15DA" w:rsidRDefault="00634E40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</w:pPr>
      <w:bookmarkStart w:id="22" w:name="_Hlk167730256"/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Можн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разу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выделить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ильную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езоность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тренд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рост.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Остатки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выглядя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как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шум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,значи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мы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равильн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выделили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тренд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и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езоность.</w:t>
      </w:r>
    </w:p>
    <w:p w14:paraId="186D5A28" w14:textId="524A6D73" w:rsidR="00634E40" w:rsidRPr="003E15DA" w:rsidRDefault="00634E40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lastRenderedPageBreak/>
        <w:t>Посмотрим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на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график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автокореляции</w:t>
      </w:r>
      <w:bookmarkEnd w:id="22"/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.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559103B" wp14:editId="2CFFFFA7">
            <wp:extent cx="5934710" cy="4856480"/>
            <wp:effectExtent l="0" t="0" r="8890" b="1270"/>
            <wp:docPr id="10026241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66A9" w14:textId="084025A9" w:rsidR="00D210A7" w:rsidRPr="003E15DA" w:rsidRDefault="00D210A7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</w:pPr>
      <w:bookmarkStart w:id="23" w:name="_Hlk167730261"/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Автокоряляция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такж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выделяе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езоноостью,так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имеются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таки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лаги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,которы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ильне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оседних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коррелирую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исходным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рядом.Т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она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оложительная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также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говорит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наличии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тренда.Так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можно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ереходить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к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рогнозу.</w:t>
      </w:r>
    </w:p>
    <w:p w14:paraId="7C532D70" w14:textId="6D9A7C4F" w:rsidR="00634E40" w:rsidRPr="003E15DA" w:rsidRDefault="00D210A7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прогнозируем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помощью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модели</w:t>
      </w:r>
      <w:r w:rsidR="00DE1B81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val="en-US"/>
        </w:rPr>
        <w:t>ARIMA</w:t>
      </w: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t>(1,1,1).</w:t>
      </w:r>
    </w:p>
    <w:bookmarkEnd w:id="23"/>
    <w:p w14:paraId="511AD033" w14:textId="7DC38AAF" w:rsidR="00D210A7" w:rsidRPr="003E15DA" w:rsidRDefault="00D210A7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1AC5243" wp14:editId="22EEA675">
            <wp:extent cx="5986145" cy="5140926"/>
            <wp:effectExtent l="0" t="0" r="0" b="3175"/>
            <wp:docPr id="2111055211" name="Рисунок 9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55211" name="Рисунок 9" descr="Изображение выглядит как текст, График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30" cy="524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765B" w14:textId="77777777" w:rsidR="00B03DB6" w:rsidRDefault="00D210A7" w:rsidP="00B03D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bookmarkStart w:id="24" w:name="_Hlk167731890"/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д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шибко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MSE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=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5.1675326520493785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вляетс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н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и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езультатом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аког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тип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ал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завися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о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нешн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3A6D8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факторов,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3A6D83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ч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зволяет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ова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х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в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олгосрочный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1343C9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ериод.</w:t>
      </w:r>
      <w:bookmarkEnd w:id="24"/>
    </w:p>
    <w:p w14:paraId="0ECC664B" w14:textId="5074833C" w:rsidR="00CB21CB" w:rsidRPr="00B03DB6" w:rsidRDefault="003A6D83" w:rsidP="00B03DB6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  <w:shd w:val="clear" w:color="auto" w:fill="FFFFFF"/>
        </w:rPr>
      </w:pPr>
      <w:bookmarkStart w:id="25" w:name="_Toc167736197"/>
      <w:r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lastRenderedPageBreak/>
        <w:t>3.2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CB21CB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Прогнозирование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CB21CB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стоимости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CB21CB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акции</w:t>
      </w:r>
      <w:r w:rsidR="00DE1B81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CB21CB" w:rsidRPr="00B03DB6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Сбербанка</w:t>
      </w:r>
      <w:bookmarkEnd w:id="25"/>
    </w:p>
    <w:p w14:paraId="2B4307BB" w14:textId="1198F485" w:rsidR="00CB21CB" w:rsidRPr="003E15DA" w:rsidRDefault="003A6D83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bookmarkStart w:id="26" w:name="_Hlk167732568"/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прогнозиру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тоимость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кции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бербанка.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эт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и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пользуем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анные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с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1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январ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2020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о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1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ма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2024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года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для</w:t>
      </w:r>
      <w:r w:rsidR="00DE1B8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рогнозирования</w:t>
      </w:r>
      <w:bookmarkEnd w:id="26"/>
      <w:r w:rsidR="00CB21CB" w:rsidRPr="003E15D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  <w:r w:rsidR="00CB21CB" w:rsidRPr="003E15DA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51D23A5" wp14:editId="1698323E">
            <wp:extent cx="5934710" cy="2967355"/>
            <wp:effectExtent l="0" t="0" r="8890" b="4445"/>
            <wp:docPr id="126299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EAB9" w14:textId="44FEAC2C" w:rsidR="00AC0EFF" w:rsidRPr="003E15DA" w:rsidRDefault="00CB21CB" w:rsidP="00DE1B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27" w:name="_Hlk167732575"/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Визуально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можно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сразу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увидеть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тренд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рост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стоимости.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Разобьем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наш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ряд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компоненты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дадим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им</w:t>
      </w:r>
      <w:r w:rsidR="00DE1B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оценку</w:t>
      </w:r>
      <w:bookmarkEnd w:id="27"/>
      <w:r w:rsidRPr="003E15D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3E15DA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AE39802" wp14:editId="50EC9C27">
            <wp:extent cx="6055540" cy="4267728"/>
            <wp:effectExtent l="0" t="0" r="2540" b="0"/>
            <wp:docPr id="764887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06" cy="42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F5D4" w14:textId="3448197C" w:rsidR="00F21AD1" w:rsidRPr="003E15DA" w:rsidRDefault="001E465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67732588"/>
      <w:r w:rsidRPr="003E15DA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иль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аде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чал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2022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идим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л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юл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2022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ержи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рен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ос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цены.</w:t>
      </w:r>
    </w:p>
    <w:p w14:paraId="6CB188FE" w14:textId="15D4A72F" w:rsidR="001E4659" w:rsidRPr="003E15DA" w:rsidRDefault="001E465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блада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больш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езонностью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озмож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вязан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платам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ивиден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пуско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ов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кц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ынок.</w:t>
      </w:r>
    </w:p>
    <w:p w14:paraId="38E73BF5" w14:textId="5F0529FB" w:rsidR="001E4659" w:rsidRPr="003E15DA" w:rsidRDefault="001E4659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Графи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татк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гляди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й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лебани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сключени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ерио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иль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адени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овори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м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успеш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зби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мпоненты.</w:t>
      </w:r>
    </w:p>
    <w:p w14:paraId="378BB156" w14:textId="3438192D" w:rsidR="00F21AD1" w:rsidRPr="003E15DA" w:rsidRDefault="006D5EF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Тепер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мотри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втокорреляци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рази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ару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ыслей</w:t>
      </w:r>
      <w:bookmarkEnd w:id="28"/>
      <w:r w:rsidRPr="003E15DA">
        <w:rPr>
          <w:rFonts w:ascii="Times New Roman" w:hAnsi="Times New Roman" w:cs="Times New Roman"/>
          <w:sz w:val="28"/>
          <w:szCs w:val="28"/>
        </w:rPr>
        <w:t>.</w:t>
      </w:r>
      <w:r w:rsidRPr="003E1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08D2A" wp14:editId="6F1285A6">
            <wp:extent cx="5572664" cy="4183582"/>
            <wp:effectExtent l="0" t="0" r="9525" b="7620"/>
            <wp:docPr id="16770113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04" cy="41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7C5D" w14:textId="49B5E7A2" w:rsidR="006D5EFC" w:rsidRPr="003E15DA" w:rsidRDefault="006D5EF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67732595"/>
      <w:r w:rsidRPr="003E15DA">
        <w:rPr>
          <w:rFonts w:ascii="Times New Roman" w:hAnsi="Times New Roman" w:cs="Times New Roman"/>
          <w:sz w:val="28"/>
          <w:szCs w:val="28"/>
        </w:rPr>
        <w:t>Ка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иди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корреляц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ложительная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овори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лич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тренда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иня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раниц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зволя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цени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тистическу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начимо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рреляции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с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олбец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ыходи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делы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втокорреляц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статоч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иль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е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спользов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строени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дели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ш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уча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атистическ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значимо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чен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ильная.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во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насч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сезонность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имен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е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DE1B81" w:rsidRPr="003E15DA">
        <w:rPr>
          <w:rFonts w:ascii="Times New Roman" w:hAnsi="Times New Roman" w:cs="Times New Roman"/>
          <w:sz w:val="28"/>
          <w:szCs w:val="28"/>
        </w:rPr>
        <w:t>отсутствие</w:t>
      </w:r>
      <w:r w:rsidR="00DE1B81">
        <w:rPr>
          <w:rFonts w:ascii="Times New Roman" w:hAnsi="Times New Roman" w:cs="Times New Roman"/>
          <w:sz w:val="28"/>
          <w:szCs w:val="28"/>
        </w:rPr>
        <w:t xml:space="preserve">, указывает </w:t>
      </w:r>
      <w:r w:rsidR="002C3821" w:rsidRPr="003E15DA">
        <w:rPr>
          <w:rFonts w:ascii="Times New Roman" w:hAnsi="Times New Roman" w:cs="Times New Roman"/>
          <w:sz w:val="28"/>
          <w:szCs w:val="28"/>
        </w:rPr>
        <w:t>на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FD342A" w:rsidRPr="003E15DA">
        <w:rPr>
          <w:rFonts w:ascii="Times New Roman" w:hAnsi="Times New Roman" w:cs="Times New Roman"/>
          <w:sz w:val="28"/>
          <w:szCs w:val="28"/>
        </w:rPr>
        <w:t>то</w:t>
      </w:r>
      <w:r w:rsidR="00FD342A">
        <w:rPr>
          <w:rFonts w:ascii="Times New Roman" w:hAnsi="Times New Roman" w:cs="Times New Roman"/>
          <w:sz w:val="28"/>
          <w:szCs w:val="28"/>
        </w:rPr>
        <w:t>, 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лаг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одинок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коррелирую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исходны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рядом.</w:t>
      </w:r>
    </w:p>
    <w:p w14:paraId="1D86D60B" w14:textId="4C1A2ED8" w:rsidR="006D5EFC" w:rsidRPr="003E15DA" w:rsidRDefault="006D5EF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67732606"/>
      <w:bookmarkEnd w:id="29"/>
      <w:r w:rsidRPr="003E15DA"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пробуе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гноз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спользу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дел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(</w:t>
      </w:r>
      <w:r w:rsidR="002C3821" w:rsidRPr="003E15DA">
        <w:rPr>
          <w:rFonts w:ascii="Times New Roman" w:hAnsi="Times New Roman" w:cs="Times New Roman"/>
          <w:sz w:val="28"/>
          <w:szCs w:val="28"/>
        </w:rPr>
        <w:t>0</w:t>
      </w:r>
      <w:r w:rsidRPr="003E15DA">
        <w:rPr>
          <w:rFonts w:ascii="Times New Roman" w:hAnsi="Times New Roman" w:cs="Times New Roman"/>
          <w:sz w:val="28"/>
          <w:szCs w:val="28"/>
        </w:rPr>
        <w:t>,</w:t>
      </w:r>
      <w:r w:rsidR="002C3821" w:rsidRPr="003E15DA">
        <w:rPr>
          <w:rFonts w:ascii="Times New Roman" w:hAnsi="Times New Roman" w:cs="Times New Roman"/>
          <w:sz w:val="28"/>
          <w:szCs w:val="28"/>
        </w:rPr>
        <w:t>2</w:t>
      </w:r>
      <w:r w:rsidRPr="003E15DA">
        <w:rPr>
          <w:rFonts w:ascii="Times New Roman" w:hAnsi="Times New Roman" w:cs="Times New Roman"/>
          <w:sz w:val="28"/>
          <w:szCs w:val="28"/>
        </w:rPr>
        <w:t>,1</w:t>
      </w:r>
      <w:bookmarkEnd w:id="30"/>
      <w:r w:rsidRPr="003E15DA">
        <w:rPr>
          <w:rFonts w:ascii="Times New Roman" w:hAnsi="Times New Roman" w:cs="Times New Roman"/>
          <w:sz w:val="28"/>
          <w:szCs w:val="28"/>
        </w:rPr>
        <w:t>).</w:t>
      </w:r>
      <w:r w:rsidR="002C3821" w:rsidRPr="003E15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30B80" wp14:editId="16A77242">
            <wp:extent cx="5848985" cy="4391025"/>
            <wp:effectExtent l="0" t="0" r="0" b="9525"/>
            <wp:docPr id="20955944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AA8" w14:textId="744B3701" w:rsidR="006D5EFC" w:rsidRPr="003E15DA" w:rsidRDefault="006D5EF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67732612"/>
      <w:r w:rsidRPr="003E15DA">
        <w:rPr>
          <w:rFonts w:ascii="Times New Roman" w:hAnsi="Times New Roman" w:cs="Times New Roman"/>
          <w:sz w:val="28"/>
          <w:szCs w:val="28"/>
        </w:rPr>
        <w:t>Предсказанна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це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чал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юн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3</w:t>
      </w:r>
      <w:r w:rsidR="002C3821" w:rsidRPr="003E15DA">
        <w:rPr>
          <w:rFonts w:ascii="Times New Roman" w:hAnsi="Times New Roman" w:cs="Times New Roman"/>
          <w:sz w:val="28"/>
          <w:szCs w:val="28"/>
        </w:rPr>
        <w:t>22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уб</w:t>
      </w:r>
      <w:r w:rsidR="002C3821" w:rsidRPr="003E15DA">
        <w:rPr>
          <w:rFonts w:ascii="Times New Roman" w:hAnsi="Times New Roman" w:cs="Times New Roman"/>
          <w:sz w:val="28"/>
          <w:szCs w:val="28"/>
        </w:rPr>
        <w:t>л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шибк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15DA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3E15DA">
        <w:rPr>
          <w:rFonts w:ascii="Times New Roman" w:hAnsi="Times New Roman" w:cs="Times New Roman"/>
          <w:sz w:val="28"/>
          <w:szCs w:val="28"/>
        </w:rPr>
        <w:t>=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11.56239</w:t>
      </w:r>
      <w:r w:rsidRPr="003E15DA">
        <w:rPr>
          <w:rFonts w:ascii="Times New Roman" w:hAnsi="Times New Roman" w:cs="Times New Roman"/>
          <w:sz w:val="28"/>
          <w:szCs w:val="28"/>
        </w:rPr>
        <w:t>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говори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дсказанны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иапазон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тоимос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мер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3</w:t>
      </w:r>
      <w:r w:rsidR="002C3821" w:rsidRPr="003E15DA">
        <w:rPr>
          <w:rFonts w:ascii="Times New Roman" w:hAnsi="Times New Roman" w:cs="Times New Roman"/>
          <w:sz w:val="28"/>
          <w:szCs w:val="28"/>
        </w:rPr>
        <w:t>11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2C3821" w:rsidRPr="003E15DA">
        <w:rPr>
          <w:rFonts w:ascii="Times New Roman" w:hAnsi="Times New Roman" w:cs="Times New Roman"/>
          <w:sz w:val="28"/>
          <w:szCs w:val="28"/>
        </w:rPr>
        <w:t>333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ублей.</w:t>
      </w:r>
    </w:p>
    <w:p w14:paraId="4930E631" w14:textId="5E121596" w:rsidR="006D5EFC" w:rsidRPr="003E15DA" w:rsidRDefault="006D5EFC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Стои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13531" w:rsidRPr="003E15DA">
        <w:rPr>
          <w:rFonts w:ascii="Times New Roman" w:hAnsi="Times New Roman" w:cs="Times New Roman"/>
          <w:sz w:val="28"/>
          <w:szCs w:val="28"/>
        </w:rPr>
        <w:t>сказать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13531"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спользов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де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гнозирова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экономически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лг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ро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ме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мысл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з-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евозможнос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едсказ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нешни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13531" w:rsidRPr="003E15DA">
        <w:rPr>
          <w:rFonts w:ascii="Times New Roman" w:hAnsi="Times New Roman" w:cs="Times New Roman"/>
          <w:sz w:val="28"/>
          <w:szCs w:val="28"/>
        </w:rPr>
        <w:t>факторах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913531" w:rsidRPr="003E15DA">
        <w:rPr>
          <w:rFonts w:ascii="Times New Roman" w:hAnsi="Times New Roman" w:cs="Times New Roman"/>
          <w:sz w:val="28"/>
          <w:szCs w:val="28"/>
        </w:rPr>
        <w:t>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спользова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н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ротк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рок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а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хороши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риентир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уд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ет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йт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821A5B" w:rsidRPr="003E15DA">
        <w:rPr>
          <w:rFonts w:ascii="Times New Roman" w:hAnsi="Times New Roman" w:cs="Times New Roman"/>
          <w:sz w:val="28"/>
          <w:szCs w:val="28"/>
        </w:rPr>
        <w:t>цена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821A5B" w:rsidRPr="003E15DA">
        <w:rPr>
          <w:rFonts w:ascii="Times New Roman" w:hAnsi="Times New Roman" w:cs="Times New Roman"/>
          <w:sz w:val="28"/>
          <w:szCs w:val="28"/>
        </w:rPr>
        <w:t>чт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являетс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чен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ажным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="001343C9" w:rsidRPr="003E15DA">
        <w:rPr>
          <w:rFonts w:ascii="Times New Roman" w:hAnsi="Times New Roman" w:cs="Times New Roman"/>
          <w:sz w:val="28"/>
          <w:szCs w:val="28"/>
        </w:rPr>
        <w:t>аспектов</w:t>
      </w:r>
      <w:bookmarkEnd w:id="31"/>
      <w:r w:rsidR="001343C9" w:rsidRPr="003E15DA">
        <w:rPr>
          <w:rFonts w:ascii="Times New Roman" w:hAnsi="Times New Roman" w:cs="Times New Roman"/>
          <w:sz w:val="28"/>
          <w:szCs w:val="28"/>
        </w:rPr>
        <w:t>.</w:t>
      </w:r>
    </w:p>
    <w:p w14:paraId="1CED3E8F" w14:textId="346EF920" w:rsidR="00E43C6D" w:rsidRPr="003E15DA" w:rsidRDefault="00E43C6D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br w:type="page"/>
      </w:r>
    </w:p>
    <w:p w14:paraId="20580650" w14:textId="3B820621" w:rsidR="006D5EFC" w:rsidRPr="003E15DA" w:rsidRDefault="00E43C6D" w:rsidP="00DE1B81">
      <w:pPr>
        <w:pStyle w:val="1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2" w:name="_Toc167736198"/>
      <w:r w:rsidRPr="003E15DA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32"/>
    </w:p>
    <w:p w14:paraId="77BE0D91" w14:textId="649FD80A" w:rsidR="003E15DA" w:rsidRPr="003E15DA" w:rsidRDefault="003E15DA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В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езультат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веденног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сследования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бы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остигнут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ледующи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цели: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B6305" w14:textId="0BBFE787" w:rsidR="003E15DA" w:rsidRPr="003E15DA" w:rsidRDefault="003E15DA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1)</w:t>
      </w:r>
      <w:r w:rsidRPr="003E15DA">
        <w:rPr>
          <w:rFonts w:ascii="Times New Roman" w:hAnsi="Times New Roman" w:cs="Times New Roman"/>
          <w:sz w:val="28"/>
          <w:szCs w:val="28"/>
        </w:rPr>
        <w:t>Бы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ассмотре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основ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терми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анализ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ов.</w:t>
      </w:r>
    </w:p>
    <w:p w14:paraId="3E96D974" w14:textId="2554766A" w:rsidR="003E15DA" w:rsidRPr="003E15DA" w:rsidRDefault="003E15DA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2)Дан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нкретные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имер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уществующи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делей,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омощью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котор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можно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прогнозировать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ой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</w:t>
      </w:r>
    </w:p>
    <w:p w14:paraId="22B28DA9" w14:textId="6B584579" w:rsidR="003E15DA" w:rsidRPr="003E15DA" w:rsidRDefault="003E15DA" w:rsidP="00DE1B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DA">
        <w:rPr>
          <w:rFonts w:ascii="Times New Roman" w:hAnsi="Times New Roman" w:cs="Times New Roman"/>
          <w:sz w:val="28"/>
          <w:szCs w:val="28"/>
        </w:rPr>
        <w:t>2)</w:t>
      </w:r>
      <w:r w:rsidRPr="003E15DA">
        <w:rPr>
          <w:rFonts w:ascii="Times New Roman" w:hAnsi="Times New Roman" w:cs="Times New Roman"/>
          <w:sz w:val="28"/>
          <w:szCs w:val="28"/>
        </w:rPr>
        <w:t>Был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и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спрогнозированы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два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временных</w:t>
      </w:r>
      <w:r w:rsidR="00DE1B81">
        <w:rPr>
          <w:rFonts w:ascii="Times New Roman" w:hAnsi="Times New Roman" w:cs="Times New Roman"/>
          <w:sz w:val="28"/>
          <w:szCs w:val="28"/>
        </w:rPr>
        <w:t xml:space="preserve"> </w:t>
      </w:r>
      <w:r w:rsidRPr="003E15DA">
        <w:rPr>
          <w:rFonts w:ascii="Times New Roman" w:hAnsi="Times New Roman" w:cs="Times New Roman"/>
          <w:sz w:val="28"/>
          <w:szCs w:val="28"/>
        </w:rPr>
        <w:t>ряда.</w:t>
      </w:r>
    </w:p>
    <w:p w14:paraId="04274A55" w14:textId="0B951BBD" w:rsidR="00B03DB6" w:rsidRDefault="00B03D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55DA27" w14:textId="4718BA34" w:rsidR="00E43C6D" w:rsidRDefault="00B03DB6" w:rsidP="00B03DB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167736199"/>
      <w:r w:rsidRPr="00B03DB6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литературы</w:t>
      </w:r>
      <w:bookmarkEnd w:id="33"/>
      <w:r w:rsidRPr="00B03D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019CD582" w14:textId="5F14C678" w:rsidR="00B03DB6" w:rsidRPr="00B03DB6" w:rsidRDefault="00B03DB6" w:rsidP="00FD3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DB6">
        <w:rPr>
          <w:rFonts w:ascii="Times New Roman" w:hAnsi="Times New Roman" w:cs="Times New Roman"/>
          <w:sz w:val="28"/>
          <w:szCs w:val="28"/>
        </w:rPr>
        <w:t xml:space="preserve">Введение в анализ временных </w:t>
      </w:r>
      <w:r w:rsidR="00FD342A" w:rsidRPr="00FD342A">
        <w:rPr>
          <w:rFonts w:ascii="Times New Roman" w:hAnsi="Times New Roman" w:cs="Times New Roman"/>
          <w:sz w:val="28"/>
          <w:szCs w:val="28"/>
        </w:rPr>
        <w:t>рядов:</w:t>
      </w:r>
      <w:r w:rsidRPr="00B03DB6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В. Артамонов, Е. А. Ивин, А. Н. </w:t>
      </w:r>
      <w:proofErr w:type="spellStart"/>
      <w:r w:rsidRPr="00B03DB6">
        <w:rPr>
          <w:rFonts w:ascii="Times New Roman" w:hAnsi="Times New Roman" w:cs="Times New Roman"/>
          <w:sz w:val="28"/>
          <w:szCs w:val="28"/>
        </w:rPr>
        <w:t>Курбацкий</w:t>
      </w:r>
      <w:proofErr w:type="spellEnd"/>
      <w:r w:rsidRPr="00B03DB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proofErr w:type="gramStart"/>
      <w:r w:rsidRPr="00B03DB6">
        <w:rPr>
          <w:rFonts w:ascii="Times New Roman" w:hAnsi="Times New Roman" w:cs="Times New Roman"/>
          <w:sz w:val="28"/>
          <w:szCs w:val="28"/>
        </w:rPr>
        <w:t>Фантаццини</w:t>
      </w:r>
      <w:proofErr w:type="spellEnd"/>
      <w:r w:rsidRPr="00B03DB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03DB6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университет имени М. В. Ломоносова, Московская школа экономики, Кафедра эконометрики и математических методов экономики. – </w:t>
      </w:r>
      <w:r w:rsidR="00FD342A" w:rsidRPr="00FD342A">
        <w:rPr>
          <w:rFonts w:ascii="Times New Roman" w:hAnsi="Times New Roman" w:cs="Times New Roman"/>
          <w:sz w:val="28"/>
          <w:szCs w:val="28"/>
        </w:rPr>
        <w:t>Вологда:</w:t>
      </w:r>
      <w:r w:rsidRPr="00B03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DB6">
        <w:rPr>
          <w:rFonts w:ascii="Times New Roman" w:hAnsi="Times New Roman" w:cs="Times New Roman"/>
          <w:sz w:val="28"/>
          <w:szCs w:val="28"/>
        </w:rPr>
        <w:t>ВолНЦ</w:t>
      </w:r>
      <w:proofErr w:type="spellEnd"/>
      <w:r w:rsidRPr="00B03DB6">
        <w:rPr>
          <w:rFonts w:ascii="Times New Roman" w:hAnsi="Times New Roman" w:cs="Times New Roman"/>
          <w:sz w:val="28"/>
          <w:szCs w:val="28"/>
        </w:rPr>
        <w:t xml:space="preserve"> РАН, 2021. – 134 с</w:t>
      </w:r>
      <w:r w:rsidR="00FD342A" w:rsidRPr="00FD342A">
        <w:rPr>
          <w:rFonts w:ascii="Times New Roman" w:hAnsi="Times New Roman" w:cs="Times New Roman"/>
          <w:sz w:val="28"/>
          <w:szCs w:val="28"/>
        </w:rPr>
        <w:t>.</w:t>
      </w:r>
    </w:p>
    <w:p w14:paraId="78B78EEA" w14:textId="0DE4D4EE" w:rsidR="00B03DB6" w:rsidRPr="00B03DB6" w:rsidRDefault="00B03DB6" w:rsidP="00FD3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B6">
        <w:rPr>
          <w:rFonts w:ascii="Times New Roman" w:hAnsi="Times New Roman" w:cs="Times New Roman"/>
          <w:sz w:val="28"/>
          <w:szCs w:val="28"/>
        </w:rPr>
        <w:t xml:space="preserve">Анализ временных </w:t>
      </w:r>
      <w:r w:rsidR="00FD342A" w:rsidRPr="00FD342A">
        <w:rPr>
          <w:rFonts w:ascii="Times New Roman" w:hAnsi="Times New Roman" w:cs="Times New Roman"/>
          <w:sz w:val="28"/>
          <w:szCs w:val="28"/>
        </w:rPr>
        <w:t>рядов:</w:t>
      </w:r>
      <w:r w:rsidRPr="00B03DB6">
        <w:rPr>
          <w:rFonts w:ascii="Times New Roman" w:hAnsi="Times New Roman" w:cs="Times New Roman"/>
          <w:sz w:val="28"/>
          <w:szCs w:val="28"/>
        </w:rPr>
        <w:t xml:space="preserve"> учебное пособие / В. А. Алексеева. – </w:t>
      </w:r>
      <w:r w:rsidR="00FD342A" w:rsidRPr="00FD342A">
        <w:rPr>
          <w:rFonts w:ascii="Times New Roman" w:hAnsi="Times New Roman" w:cs="Times New Roman"/>
          <w:sz w:val="28"/>
          <w:szCs w:val="28"/>
        </w:rPr>
        <w:t>Ульяновск:</w:t>
      </w:r>
      <w:r w:rsidRPr="00B03DB6">
        <w:rPr>
          <w:rFonts w:ascii="Times New Roman" w:hAnsi="Times New Roman" w:cs="Times New Roman"/>
          <w:sz w:val="28"/>
          <w:szCs w:val="28"/>
        </w:rPr>
        <w:t xml:space="preserve"> УлГТУ, 2020. – 147с.</w:t>
      </w:r>
    </w:p>
    <w:p w14:paraId="34F28F6C" w14:textId="23018EC8" w:rsidR="00B03DB6" w:rsidRPr="00B03DB6" w:rsidRDefault="00B03DB6" w:rsidP="00FD3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B6">
        <w:rPr>
          <w:rFonts w:ascii="Times New Roman" w:hAnsi="Times New Roman" w:cs="Times New Roman"/>
          <w:sz w:val="28"/>
          <w:szCs w:val="28"/>
        </w:rPr>
        <w:t>Анализ временных рядов и прогнозирование: учебник /</w:t>
      </w:r>
      <w:r w:rsidR="00FD342A" w:rsidRPr="00FD342A">
        <w:rPr>
          <w:rFonts w:ascii="Times New Roman" w:hAnsi="Times New Roman" w:cs="Times New Roman"/>
          <w:sz w:val="28"/>
          <w:szCs w:val="28"/>
        </w:rPr>
        <w:t>В. Н.</w:t>
      </w:r>
      <w:r w:rsidRPr="00B03DB6">
        <w:rPr>
          <w:rFonts w:ascii="Times New Roman" w:hAnsi="Times New Roman" w:cs="Times New Roman"/>
          <w:sz w:val="28"/>
          <w:szCs w:val="28"/>
        </w:rPr>
        <w:t xml:space="preserve"> Афанасьев, М.М. </w:t>
      </w:r>
      <w:proofErr w:type="spellStart"/>
      <w:r w:rsidRPr="00B03DB6">
        <w:rPr>
          <w:rFonts w:ascii="Times New Roman" w:hAnsi="Times New Roman" w:cs="Times New Roman"/>
          <w:sz w:val="28"/>
          <w:szCs w:val="28"/>
        </w:rPr>
        <w:t>Юзбашев</w:t>
      </w:r>
      <w:proofErr w:type="spellEnd"/>
      <w:r w:rsidRPr="00B03DB6">
        <w:rPr>
          <w:rFonts w:ascii="Times New Roman" w:hAnsi="Times New Roman" w:cs="Times New Roman"/>
          <w:sz w:val="28"/>
          <w:szCs w:val="28"/>
        </w:rPr>
        <w:t xml:space="preserve">. Изд. 2-е, </w:t>
      </w:r>
      <w:proofErr w:type="spellStart"/>
      <w:r w:rsidRPr="00B03D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03D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3DB6">
        <w:rPr>
          <w:rFonts w:ascii="Times New Roman" w:hAnsi="Times New Roman" w:cs="Times New Roman"/>
          <w:sz w:val="28"/>
          <w:szCs w:val="28"/>
        </w:rPr>
        <w:t xml:space="preserve"> и доп. –М.: Финансы и статистика, 2010. – 320 с.: ил.</w:t>
      </w:r>
    </w:p>
    <w:p w14:paraId="098E6892" w14:textId="5E0E6E2F" w:rsidR="00FD342A" w:rsidRPr="00FD342A" w:rsidRDefault="00FD342A" w:rsidP="00FD3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FD342A">
          <w:rPr>
            <w:rStyle w:val="a3"/>
            <w:rFonts w:ascii="Times New Roman" w:hAnsi="Times New Roman" w:cs="Times New Roman"/>
            <w:sz w:val="28"/>
            <w:szCs w:val="28"/>
          </w:rPr>
          <w:t>https://habr.com/ru/companies/otus/articles/732080/</w:t>
        </w:r>
      </w:hyperlink>
      <w:r w:rsidRPr="00FD342A">
        <w:rPr>
          <w:rFonts w:ascii="Times New Roman" w:hAnsi="Times New Roman" w:cs="Times New Roman"/>
          <w:sz w:val="28"/>
          <w:szCs w:val="28"/>
        </w:rPr>
        <w:t xml:space="preserve"> </w:t>
      </w:r>
      <w:r w:rsidRPr="00FD342A">
        <w:rPr>
          <w:rFonts w:ascii="Times New Roman" w:hAnsi="Times New Roman" w:cs="Times New Roman"/>
          <w:sz w:val="28"/>
          <w:szCs w:val="28"/>
        </w:rPr>
        <w:t>Анализ временных рядов</w:t>
      </w:r>
      <w:r w:rsidRPr="00FD342A">
        <w:rPr>
          <w:rFonts w:ascii="Times New Roman" w:hAnsi="Times New Roman" w:cs="Times New Roman"/>
          <w:sz w:val="28"/>
          <w:szCs w:val="28"/>
        </w:rPr>
        <w:t xml:space="preserve"> </w:t>
      </w:r>
      <w:r w:rsidRPr="00FD342A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FD342A">
        <w:rPr>
          <w:rFonts w:ascii="Times New Roman" w:hAnsi="Times New Roman" w:cs="Times New Roman"/>
          <w:sz w:val="28"/>
          <w:szCs w:val="28"/>
        </w:rPr>
        <w:t>27.05.2024</w:t>
      </w:r>
      <w:r w:rsidRPr="00FD342A">
        <w:rPr>
          <w:rFonts w:ascii="Times New Roman" w:hAnsi="Times New Roman" w:cs="Times New Roman"/>
          <w:sz w:val="28"/>
          <w:szCs w:val="28"/>
        </w:rPr>
        <w:t>)</w:t>
      </w:r>
      <w:r w:rsidRPr="00FD342A">
        <w:rPr>
          <w:rFonts w:ascii="Times New Roman" w:hAnsi="Times New Roman" w:cs="Times New Roman"/>
          <w:sz w:val="28"/>
          <w:szCs w:val="28"/>
        </w:rPr>
        <w:t>.</w:t>
      </w:r>
    </w:p>
    <w:p w14:paraId="42155840" w14:textId="09FD861B" w:rsidR="00FD342A" w:rsidRPr="00FD342A" w:rsidRDefault="00FD342A" w:rsidP="00FD3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FD342A">
          <w:rPr>
            <w:rStyle w:val="a3"/>
            <w:rFonts w:ascii="Times New Roman" w:hAnsi="Times New Roman" w:cs="Times New Roman"/>
            <w:sz w:val="28"/>
            <w:szCs w:val="28"/>
          </w:rPr>
          <w:t>https://www.dmitrymakarov.ru/intro/time-series-20/</w:t>
        </w:r>
      </w:hyperlink>
      <w:r w:rsidRPr="00FD342A">
        <w:rPr>
          <w:rFonts w:ascii="Times New Roman" w:hAnsi="Times New Roman" w:cs="Times New Roman"/>
          <w:sz w:val="28"/>
          <w:szCs w:val="28"/>
        </w:rPr>
        <w:t xml:space="preserve"> Временные ряды </w:t>
      </w:r>
      <w:r w:rsidRPr="00FD342A">
        <w:rPr>
          <w:rFonts w:ascii="Times New Roman" w:hAnsi="Times New Roman" w:cs="Times New Roman"/>
          <w:sz w:val="28"/>
          <w:szCs w:val="28"/>
        </w:rPr>
        <w:t>(Дата обращения: 27.05.2024)</w:t>
      </w:r>
      <w:r w:rsidRPr="00FD342A">
        <w:rPr>
          <w:rFonts w:ascii="Times New Roman" w:hAnsi="Times New Roman" w:cs="Times New Roman"/>
          <w:sz w:val="28"/>
          <w:szCs w:val="28"/>
        </w:rPr>
        <w:t>.</w:t>
      </w:r>
    </w:p>
    <w:p w14:paraId="7F89EC20" w14:textId="2FC09414" w:rsidR="00FD342A" w:rsidRDefault="00FD342A" w:rsidP="00FD34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FD342A">
          <w:rPr>
            <w:rStyle w:val="a3"/>
            <w:rFonts w:ascii="Times New Roman" w:hAnsi="Times New Roman" w:cs="Times New Roman"/>
            <w:sz w:val="28"/>
            <w:szCs w:val="28"/>
          </w:rPr>
          <w:t>https://education.yandex.ru/handbook/ml/article/analitika-vremennyh-ryadov</w:t>
        </w:r>
      </w:hyperlink>
      <w:r w:rsidRPr="00FD342A">
        <w:rPr>
          <w:rFonts w:ascii="Times New Roman" w:hAnsi="Times New Roman" w:cs="Times New Roman"/>
          <w:sz w:val="28"/>
          <w:szCs w:val="28"/>
        </w:rPr>
        <w:t xml:space="preserve"> </w:t>
      </w:r>
      <w:r w:rsidRPr="00FD342A">
        <w:rPr>
          <w:rFonts w:ascii="Times New Roman" w:hAnsi="Times New Roman" w:cs="Times New Roman"/>
          <w:sz w:val="28"/>
          <w:szCs w:val="28"/>
        </w:rPr>
        <w:t>Аналитика временных рядов</w:t>
      </w:r>
      <w:r w:rsidRPr="00FD342A">
        <w:rPr>
          <w:rFonts w:ascii="Times New Roman" w:hAnsi="Times New Roman" w:cs="Times New Roman"/>
          <w:sz w:val="28"/>
          <w:szCs w:val="28"/>
        </w:rPr>
        <w:t xml:space="preserve"> </w:t>
      </w:r>
      <w:r w:rsidRPr="00FD342A">
        <w:rPr>
          <w:rFonts w:ascii="Times New Roman" w:hAnsi="Times New Roman" w:cs="Times New Roman"/>
          <w:sz w:val="28"/>
          <w:szCs w:val="28"/>
        </w:rPr>
        <w:t>(Дата обращения: 27.05.2024</w:t>
      </w:r>
      <w:r w:rsidRPr="00FD342A">
        <w:rPr>
          <w:rFonts w:ascii="Times New Roman" w:hAnsi="Times New Roman" w:cs="Times New Roman"/>
          <w:sz w:val="28"/>
          <w:szCs w:val="28"/>
        </w:rPr>
        <w:t>).</w:t>
      </w:r>
    </w:p>
    <w:p w14:paraId="091C3BF0" w14:textId="1648FCB0" w:rsidR="00FD342A" w:rsidRPr="00FD342A" w:rsidRDefault="00FD342A" w:rsidP="00FD3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D342A">
        <w:rPr>
          <w:rFonts w:ascii="Times New Roman" w:hAnsi="Times New Roman" w:cs="Times New Roman"/>
          <w:kern w:val="0"/>
          <w:sz w:val="28"/>
          <w:szCs w:val="28"/>
        </w:rPr>
        <w:t xml:space="preserve">Медведев </w:t>
      </w:r>
      <w:r w:rsidRPr="00FD342A">
        <w:rPr>
          <w:rFonts w:ascii="Times New Roman" w:hAnsi="Times New Roman" w:cs="Times New Roman"/>
          <w:kern w:val="0"/>
          <w:sz w:val="28"/>
          <w:szCs w:val="28"/>
        </w:rPr>
        <w:t xml:space="preserve">Г. А. </w:t>
      </w:r>
      <w:r w:rsidRPr="00FD342A">
        <w:rPr>
          <w:rFonts w:ascii="Times New Roman" w:hAnsi="Times New Roman" w:cs="Times New Roman"/>
          <w:kern w:val="0"/>
          <w:sz w:val="28"/>
          <w:szCs w:val="28"/>
        </w:rPr>
        <w:t xml:space="preserve">Практикум на ЭВМ по анализу временных </w:t>
      </w:r>
      <w:r w:rsidRPr="00FD342A">
        <w:rPr>
          <w:rFonts w:ascii="Times New Roman" w:hAnsi="Times New Roman" w:cs="Times New Roman"/>
          <w:kern w:val="0"/>
          <w:sz w:val="28"/>
          <w:szCs w:val="28"/>
        </w:rPr>
        <w:t>рядов: Учеб</w:t>
      </w:r>
      <w:r w:rsidRPr="00FD342A">
        <w:rPr>
          <w:rFonts w:ascii="Times New Roman" w:hAnsi="Times New Roman" w:cs="Times New Roman"/>
          <w:kern w:val="0"/>
          <w:sz w:val="28"/>
          <w:szCs w:val="28"/>
        </w:rPr>
        <w:t xml:space="preserve">. пособие / </w:t>
      </w:r>
      <w:proofErr w:type="spellStart"/>
      <w:r w:rsidRPr="00FD342A">
        <w:rPr>
          <w:rFonts w:ascii="Times New Roman" w:hAnsi="Times New Roman" w:cs="Times New Roman"/>
          <w:kern w:val="0"/>
          <w:sz w:val="28"/>
          <w:szCs w:val="28"/>
        </w:rPr>
        <w:t>Г.А.Медведев</w:t>
      </w:r>
      <w:proofErr w:type="spellEnd"/>
      <w:r w:rsidRPr="00FD342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FD342A">
        <w:rPr>
          <w:rFonts w:ascii="Times New Roman" w:hAnsi="Times New Roman" w:cs="Times New Roman"/>
          <w:kern w:val="0"/>
          <w:sz w:val="28"/>
          <w:szCs w:val="28"/>
        </w:rPr>
        <w:t>В.А.Морозов</w:t>
      </w:r>
      <w:proofErr w:type="spellEnd"/>
      <w:r w:rsidRPr="00FD342A">
        <w:rPr>
          <w:rFonts w:ascii="Times New Roman" w:hAnsi="Times New Roman" w:cs="Times New Roman"/>
          <w:kern w:val="0"/>
          <w:sz w:val="28"/>
          <w:szCs w:val="28"/>
        </w:rPr>
        <w:t xml:space="preserve">. — </w:t>
      </w:r>
      <w:r w:rsidRPr="00FD342A">
        <w:rPr>
          <w:rFonts w:ascii="Times New Roman" w:hAnsi="Times New Roman" w:cs="Times New Roman"/>
          <w:kern w:val="0"/>
          <w:sz w:val="28"/>
          <w:szCs w:val="28"/>
        </w:rPr>
        <w:t>Мн. Университетское</w:t>
      </w:r>
      <w:r w:rsidRPr="00FD342A">
        <w:rPr>
          <w:rFonts w:ascii="Times New Roman" w:hAnsi="Times New Roman" w:cs="Times New Roman"/>
          <w:kern w:val="0"/>
          <w:sz w:val="28"/>
          <w:szCs w:val="28"/>
        </w:rPr>
        <w:t>, 2001. — 192 с.</w:t>
      </w:r>
    </w:p>
    <w:p w14:paraId="500C01E6" w14:textId="69347A0A" w:rsidR="00FD342A" w:rsidRPr="00FD342A" w:rsidRDefault="00FD342A" w:rsidP="00FD342A"/>
    <w:p w14:paraId="062C8563" w14:textId="47E7753A" w:rsidR="00FD342A" w:rsidRPr="00FD342A" w:rsidRDefault="00FD342A" w:rsidP="00FD342A"/>
    <w:p w14:paraId="0C7574D0" w14:textId="5AF1CE91" w:rsidR="00B03DB6" w:rsidRPr="00B03DB6" w:rsidRDefault="00B03DB6" w:rsidP="00FD342A"/>
    <w:sectPr w:rsidR="00B03DB6" w:rsidRPr="00B03DB6" w:rsidSect="00FD342A">
      <w:footerReference w:type="defaul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1CE1A" w14:textId="77777777" w:rsidR="00700F76" w:rsidRDefault="00700F76" w:rsidP="008D2CE1">
      <w:pPr>
        <w:spacing w:after="0" w:line="240" w:lineRule="auto"/>
      </w:pPr>
      <w:r>
        <w:separator/>
      </w:r>
    </w:p>
  </w:endnote>
  <w:endnote w:type="continuationSeparator" w:id="0">
    <w:p w14:paraId="2A6DB7D1" w14:textId="77777777" w:rsidR="00700F76" w:rsidRDefault="00700F76" w:rsidP="008D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3994151"/>
      <w:docPartObj>
        <w:docPartGallery w:val="Page Numbers (Bottom of Page)"/>
        <w:docPartUnique/>
      </w:docPartObj>
    </w:sdtPr>
    <w:sdtContent>
      <w:p w14:paraId="2F903A2E" w14:textId="654269E5" w:rsidR="00DE1B81" w:rsidRDefault="00DE1B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2017C" w14:textId="77777777" w:rsidR="00DE1B81" w:rsidRDefault="00DE1B8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4C5F" w14:textId="77777777" w:rsidR="00700F76" w:rsidRDefault="00700F76" w:rsidP="008D2CE1">
      <w:pPr>
        <w:spacing w:after="0" w:line="240" w:lineRule="auto"/>
      </w:pPr>
      <w:r>
        <w:separator/>
      </w:r>
    </w:p>
  </w:footnote>
  <w:footnote w:type="continuationSeparator" w:id="0">
    <w:p w14:paraId="43F99E30" w14:textId="77777777" w:rsidR="00700F76" w:rsidRDefault="00700F76" w:rsidP="008D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D79EF"/>
    <w:multiLevelType w:val="hybridMultilevel"/>
    <w:tmpl w:val="30DE4248"/>
    <w:lvl w:ilvl="0" w:tplc="256C16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4C36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C6F2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2ADE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82B2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AF5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84EB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647B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2881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F572CD"/>
    <w:multiLevelType w:val="multilevel"/>
    <w:tmpl w:val="D31445B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14F10C1E"/>
    <w:multiLevelType w:val="hybridMultilevel"/>
    <w:tmpl w:val="0AEEBCF8"/>
    <w:lvl w:ilvl="0" w:tplc="E74E1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A0E3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DA12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360D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46BB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261C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50A2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1E5E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FE67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CF46F60"/>
    <w:multiLevelType w:val="hybridMultilevel"/>
    <w:tmpl w:val="FD927A1C"/>
    <w:lvl w:ilvl="0" w:tplc="0B864D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B26F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B8EC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548B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A477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4CF3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1824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1243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D66D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45C1913"/>
    <w:multiLevelType w:val="hybridMultilevel"/>
    <w:tmpl w:val="5C6AD39C"/>
    <w:lvl w:ilvl="0" w:tplc="824E5E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0065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1608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A41C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CE4C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9E72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1E2E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12B2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A0A3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8A33C7A"/>
    <w:multiLevelType w:val="multilevel"/>
    <w:tmpl w:val="A7447E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64C5E"/>
    <w:multiLevelType w:val="hybridMultilevel"/>
    <w:tmpl w:val="0BA2B0EC"/>
    <w:lvl w:ilvl="0" w:tplc="FE3292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9EDA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126A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260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B6FD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70AB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E8C9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7AF9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2461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EBD41F5"/>
    <w:multiLevelType w:val="hybridMultilevel"/>
    <w:tmpl w:val="2F4A9BD0"/>
    <w:lvl w:ilvl="0" w:tplc="F98293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CDC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7ACA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C89B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5642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1009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28EA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8E67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AEE9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2DF6042"/>
    <w:multiLevelType w:val="hybridMultilevel"/>
    <w:tmpl w:val="3138B94A"/>
    <w:lvl w:ilvl="0" w:tplc="EB70EA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4AFD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F47C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86D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C450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FAB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3A7A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FCD0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6483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93F6E96"/>
    <w:multiLevelType w:val="multilevel"/>
    <w:tmpl w:val="78B8C5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0977AA"/>
    <w:multiLevelType w:val="hybridMultilevel"/>
    <w:tmpl w:val="14729ABC"/>
    <w:lvl w:ilvl="0" w:tplc="C3CAA5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3262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027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F0C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2061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0659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8A66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9AE7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04C2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C895C85"/>
    <w:multiLevelType w:val="hybridMultilevel"/>
    <w:tmpl w:val="4F8618E0"/>
    <w:lvl w:ilvl="0" w:tplc="97784B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0B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E7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29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8E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AB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A7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CF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B86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5657A"/>
    <w:multiLevelType w:val="multilevel"/>
    <w:tmpl w:val="9AB224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7D24DA"/>
    <w:multiLevelType w:val="hybridMultilevel"/>
    <w:tmpl w:val="0E2856D4"/>
    <w:lvl w:ilvl="0" w:tplc="965609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8EC2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DAB9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F01C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BE83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225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F2FF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0053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8E9B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76F139B"/>
    <w:multiLevelType w:val="hybridMultilevel"/>
    <w:tmpl w:val="BBA05FB8"/>
    <w:lvl w:ilvl="0" w:tplc="B484A8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A267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6008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5A7F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3EA4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023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A0EF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04CA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4222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847300F"/>
    <w:multiLevelType w:val="hybridMultilevel"/>
    <w:tmpl w:val="BF162D2A"/>
    <w:lvl w:ilvl="0" w:tplc="21B0C8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3A61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562E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CC32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EAF1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CA83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46F7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62CF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1E9D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88E649B"/>
    <w:multiLevelType w:val="hybridMultilevel"/>
    <w:tmpl w:val="BF14DDC4"/>
    <w:lvl w:ilvl="0" w:tplc="5AB431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3C74D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0E70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C0AF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4440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CC7C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506C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A0E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86D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D813AE6"/>
    <w:multiLevelType w:val="hybridMultilevel"/>
    <w:tmpl w:val="AA086292"/>
    <w:lvl w:ilvl="0" w:tplc="05C21D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2CEE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FC36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FA03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C019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C003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AE3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E289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0E55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41A58DC"/>
    <w:multiLevelType w:val="hybridMultilevel"/>
    <w:tmpl w:val="56987060"/>
    <w:lvl w:ilvl="0" w:tplc="86F83C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2CD6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647A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024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0600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3E01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F8C3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38E2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0818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B443C6E"/>
    <w:multiLevelType w:val="hybridMultilevel"/>
    <w:tmpl w:val="32487864"/>
    <w:lvl w:ilvl="0" w:tplc="2968F7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CCE6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4CB2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28BF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8A9C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4E0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020C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7E05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24F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F40109E"/>
    <w:multiLevelType w:val="hybridMultilevel"/>
    <w:tmpl w:val="475CFA00"/>
    <w:lvl w:ilvl="0" w:tplc="7FA433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42DF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B899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AEB1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7EA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94E0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E48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DC31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068F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69696414">
    <w:abstractNumId w:val="1"/>
  </w:num>
  <w:num w:numId="2" w16cid:durableId="16003875">
    <w:abstractNumId w:val="8"/>
  </w:num>
  <w:num w:numId="3" w16cid:durableId="696275621">
    <w:abstractNumId w:val="18"/>
  </w:num>
  <w:num w:numId="4" w16cid:durableId="848520736">
    <w:abstractNumId w:val="13"/>
  </w:num>
  <w:num w:numId="5" w16cid:durableId="1841577555">
    <w:abstractNumId w:val="11"/>
  </w:num>
  <w:num w:numId="6" w16cid:durableId="1415057018">
    <w:abstractNumId w:val="10"/>
  </w:num>
  <w:num w:numId="7" w16cid:durableId="2041974211">
    <w:abstractNumId w:val="14"/>
  </w:num>
  <w:num w:numId="8" w16cid:durableId="515656400">
    <w:abstractNumId w:val="20"/>
  </w:num>
  <w:num w:numId="9" w16cid:durableId="1962761863">
    <w:abstractNumId w:val="0"/>
  </w:num>
  <w:num w:numId="10" w16cid:durableId="1765880901">
    <w:abstractNumId w:val="16"/>
  </w:num>
  <w:num w:numId="11" w16cid:durableId="1057974804">
    <w:abstractNumId w:val="17"/>
  </w:num>
  <w:num w:numId="12" w16cid:durableId="1183084021">
    <w:abstractNumId w:val="2"/>
  </w:num>
  <w:num w:numId="13" w16cid:durableId="2115510381">
    <w:abstractNumId w:val="6"/>
  </w:num>
  <w:num w:numId="14" w16cid:durableId="1935549809">
    <w:abstractNumId w:val="19"/>
  </w:num>
  <w:num w:numId="15" w16cid:durableId="1955287140">
    <w:abstractNumId w:val="7"/>
  </w:num>
  <w:num w:numId="16" w16cid:durableId="1266233934">
    <w:abstractNumId w:val="15"/>
  </w:num>
  <w:num w:numId="17" w16cid:durableId="736786002">
    <w:abstractNumId w:val="4"/>
  </w:num>
  <w:num w:numId="18" w16cid:durableId="1838959060">
    <w:abstractNumId w:val="5"/>
  </w:num>
  <w:num w:numId="19" w16cid:durableId="478231033">
    <w:abstractNumId w:val="12"/>
  </w:num>
  <w:num w:numId="20" w16cid:durableId="1368262383">
    <w:abstractNumId w:val="9"/>
  </w:num>
  <w:num w:numId="21" w16cid:durableId="2040735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03"/>
    <w:rsid w:val="00001B8D"/>
    <w:rsid w:val="00123ADE"/>
    <w:rsid w:val="001343C9"/>
    <w:rsid w:val="00146D1D"/>
    <w:rsid w:val="001570FA"/>
    <w:rsid w:val="00163262"/>
    <w:rsid w:val="001E4659"/>
    <w:rsid w:val="002A084A"/>
    <w:rsid w:val="002B6F2D"/>
    <w:rsid w:val="002C3821"/>
    <w:rsid w:val="002E52AB"/>
    <w:rsid w:val="00372639"/>
    <w:rsid w:val="003A6D83"/>
    <w:rsid w:val="003E15DA"/>
    <w:rsid w:val="003F66E5"/>
    <w:rsid w:val="00424628"/>
    <w:rsid w:val="005A296D"/>
    <w:rsid w:val="005C4CD4"/>
    <w:rsid w:val="00634E40"/>
    <w:rsid w:val="00650B5F"/>
    <w:rsid w:val="006D5EFC"/>
    <w:rsid w:val="00700F76"/>
    <w:rsid w:val="00711BCD"/>
    <w:rsid w:val="007755EC"/>
    <w:rsid w:val="00821A5B"/>
    <w:rsid w:val="008B69ED"/>
    <w:rsid w:val="008C72EE"/>
    <w:rsid w:val="008D2CE1"/>
    <w:rsid w:val="0091105C"/>
    <w:rsid w:val="00913531"/>
    <w:rsid w:val="00927B8E"/>
    <w:rsid w:val="0094598C"/>
    <w:rsid w:val="009606F3"/>
    <w:rsid w:val="00A97EDC"/>
    <w:rsid w:val="00AB0501"/>
    <w:rsid w:val="00AB0E74"/>
    <w:rsid w:val="00AC0EFF"/>
    <w:rsid w:val="00AC3703"/>
    <w:rsid w:val="00AC7009"/>
    <w:rsid w:val="00B03DB6"/>
    <w:rsid w:val="00B21F23"/>
    <w:rsid w:val="00B90D25"/>
    <w:rsid w:val="00BB07AB"/>
    <w:rsid w:val="00BD428C"/>
    <w:rsid w:val="00BD7C20"/>
    <w:rsid w:val="00CA5343"/>
    <w:rsid w:val="00CB21CB"/>
    <w:rsid w:val="00CD6A18"/>
    <w:rsid w:val="00D0778E"/>
    <w:rsid w:val="00D210A7"/>
    <w:rsid w:val="00D34665"/>
    <w:rsid w:val="00D674B7"/>
    <w:rsid w:val="00DE1B81"/>
    <w:rsid w:val="00E43C6D"/>
    <w:rsid w:val="00E830C9"/>
    <w:rsid w:val="00EF196D"/>
    <w:rsid w:val="00EF404E"/>
    <w:rsid w:val="00F0181A"/>
    <w:rsid w:val="00F21AD1"/>
    <w:rsid w:val="00F6747D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F61C"/>
  <w15:chartTrackingRefBased/>
  <w15:docId w15:val="{EF674821-F2F4-487E-BF7B-FE70E167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08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084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01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endnote text"/>
    <w:basedOn w:val="a"/>
    <w:link w:val="a6"/>
    <w:uiPriority w:val="99"/>
    <w:semiHidden/>
    <w:unhideWhenUsed/>
    <w:rsid w:val="008D2CE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2CE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2CE1"/>
    <w:rPr>
      <w:vertAlign w:val="superscript"/>
    </w:rPr>
  </w:style>
  <w:style w:type="paragraph" w:styleId="a8">
    <w:name w:val="List Paragraph"/>
    <w:basedOn w:val="a"/>
    <w:uiPriority w:val="34"/>
    <w:qFormat/>
    <w:rsid w:val="005C4CD4"/>
    <w:pPr>
      <w:ind w:left="720"/>
      <w:contextualSpacing/>
    </w:pPr>
  </w:style>
  <w:style w:type="character" w:styleId="a9">
    <w:name w:val="Strong"/>
    <w:basedOn w:val="a0"/>
    <w:uiPriority w:val="22"/>
    <w:qFormat/>
    <w:rsid w:val="00E830C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830C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AC0EFF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1632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Emphasis"/>
    <w:basedOn w:val="a0"/>
    <w:uiPriority w:val="20"/>
    <w:qFormat/>
    <w:rsid w:val="006D5EFC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A97EDC"/>
    <w:pPr>
      <w:outlineLvl w:val="9"/>
    </w:pPr>
    <w:rPr>
      <w:kern w:val="0"/>
      <w14:ligatures w14:val="none"/>
    </w:rPr>
  </w:style>
  <w:style w:type="paragraph" w:styleId="ae">
    <w:name w:val="Subtitle"/>
    <w:basedOn w:val="a"/>
    <w:next w:val="a"/>
    <w:link w:val="af"/>
    <w:uiPriority w:val="11"/>
    <w:qFormat/>
    <w:rsid w:val="004246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24628"/>
    <w:rPr>
      <w:rFonts w:eastAsiaTheme="minorEastAsia"/>
      <w:color w:val="5A5A5A" w:themeColor="text1" w:themeTint="A5"/>
      <w:spacing w:val="15"/>
    </w:rPr>
  </w:style>
  <w:style w:type="paragraph" w:styleId="af0">
    <w:name w:val="header"/>
    <w:basedOn w:val="a"/>
    <w:link w:val="af1"/>
    <w:uiPriority w:val="99"/>
    <w:unhideWhenUsed/>
    <w:rsid w:val="00DE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1B81"/>
  </w:style>
  <w:style w:type="paragraph" w:styleId="af2">
    <w:name w:val="footer"/>
    <w:basedOn w:val="a"/>
    <w:link w:val="af3"/>
    <w:uiPriority w:val="99"/>
    <w:unhideWhenUsed/>
    <w:rsid w:val="00DE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1B81"/>
  </w:style>
  <w:style w:type="paragraph" w:styleId="11">
    <w:name w:val="toc 1"/>
    <w:basedOn w:val="a"/>
    <w:next w:val="a"/>
    <w:autoRedefine/>
    <w:uiPriority w:val="39"/>
    <w:unhideWhenUsed/>
    <w:rsid w:val="00B03DB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03D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3D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4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54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0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5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4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55">
          <w:marLeft w:val="61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8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ducation.yandex.ru/handbook/ml/article/analitika-vremennyh-ryad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mitrymakarov.ru/intro/time-series-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abr.com/ru/companies/otus/articles/732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BBFB-B16E-42B9-A474-97C2611C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00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7896@gmail.com</dc:creator>
  <cp:keywords/>
  <dc:description/>
  <cp:lastModifiedBy>bad7896@gmail.com</cp:lastModifiedBy>
  <cp:revision>17</cp:revision>
  <dcterms:created xsi:type="dcterms:W3CDTF">2023-12-11T18:37:00Z</dcterms:created>
  <dcterms:modified xsi:type="dcterms:W3CDTF">2024-05-27T17:03:00Z</dcterms:modified>
</cp:coreProperties>
</file>